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9D7CEF" w:rsidR="00E54623" w:rsidP="009D7CEF" w:rsidRDefault="009D7CEF" w14:paraId="78F27393" w14:textId="7AF23F98">
      <w:pPr>
        <w:pStyle w:val="a5"/>
        <w:rPr>
          <w:lang w:val="en-US"/>
        </w:rPr>
      </w:pPr>
      <w:r w:rsidRPr="0088511B">
        <w:rPr>
          <w:rFonts w:eastAsiaTheme="majorEastAsia" w:cstheme="majorHAnsi"/>
          <w:b/>
          <w:bC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EDC0A" wp14:editId="750A2128">
                <wp:simplePos x="0" y="0"/>
                <wp:positionH relativeFrom="rightMargin">
                  <wp:posOffset>-1369060</wp:posOffset>
                </wp:positionH>
                <wp:positionV relativeFrom="page">
                  <wp:posOffset>504190</wp:posOffset>
                </wp:positionV>
                <wp:extent cx="1907640" cy="17964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640" cy="1796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B629D" w:rsidR="009D7CEF" w:rsidP="009D7CEF" w:rsidRDefault="009D7CEF" w14:paraId="295E820A" w14:textId="77777777">
                            <w:pPr>
                              <w:pStyle w:val="af4"/>
                              <w:ind w:left="53" w:leftChars="25"/>
                              <w:rPr>
                                <w:rFonts w:eastAsia="MS PGothic"/>
                                <w:b/>
                                <w:i/>
                                <w:color w:val="FFFFFF" w:themeColor="background1"/>
                                <w:w w:val="90"/>
                              </w:rPr>
                            </w:pPr>
                            <w:r>
                              <w:rPr>
                                <w:rStyle w:val="ProBold"/>
                                <w:rFonts w:hint="eastAsia" w:eastAsiaTheme="majorEastAsia"/>
                                <w:b w:val="0"/>
                                <w:i/>
                                <w:color w:val="FFFFFF" w:themeColor="background1"/>
                                <w:spacing w:val="24"/>
                                <w:szCs w:val="16"/>
                              </w:rPr>
                              <w:t>■■■■</w:t>
                            </w:r>
                            <w:r w:rsidRPr="00EB629D">
                              <w:rPr>
                                <w:rStyle w:val="ProBold"/>
                                <w:rFonts w:hint="eastAsia" w:eastAsiaTheme="majorEastAsia"/>
                                <w:b w:val="0"/>
                                <w:i/>
                                <w:color w:val="FFFFFF" w:themeColor="background1"/>
                                <w:spacing w:val="24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Style w:val="ArialBoldita"/>
                                <w:rFonts w:hint="eastAsia" w:eastAsia="MS PGothic"/>
                                <w:b w:val="0"/>
                                <w:color w:val="FFFFFF" w:themeColor="background1"/>
                                <w:szCs w:val="16"/>
                                <w:lang w:val="en-US"/>
                              </w:rPr>
                              <w:t>■■■■■■■■■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96EDC0A">
                <v:stroke joinstyle="miter"/>
                <v:path gradientshapeok="t" o:connecttype="rect"/>
              </v:shapetype>
              <v:shape id="テキスト ボックス 2" style="position:absolute;margin-left:-107.8pt;margin-top:39.7pt;width:150.2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spid="_x0000_s1026" fillcolor="black [3213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">
                <v:textbox inset="0,0,0,0">
                  <w:txbxContent>
                    <w:p w:rsidRPr="00EB629D" w:rsidR="009D7CEF" w:rsidP="009D7CEF" w:rsidRDefault="009D7CEF" w14:paraId="295E820A" w14:textId="77777777">
                      <w:pPr>
                        <w:pStyle w:val="af4"/>
                        <w:ind w:left="53" w:leftChars="25"/>
                        <w:rPr>
                          <w:rFonts w:eastAsia="MS PGothic"/>
                          <w:b/>
                          <w:i/>
                          <w:color w:val="FFFFFF" w:themeColor="background1"/>
                          <w:w w:val="90"/>
                        </w:rPr>
                      </w:pPr>
                      <w:r>
                        <w:rPr>
                          <w:rStyle w:val="ProBold"/>
                          <w:rFonts w:hint="eastAsia" w:eastAsiaTheme="majorEastAsia"/>
                          <w:b w:val="0"/>
                          <w:i/>
                          <w:color w:val="FFFFFF" w:themeColor="background1"/>
                          <w:spacing w:val="24"/>
                          <w:szCs w:val="16"/>
                        </w:rPr>
                        <w:t>■■■■</w:t>
                      </w:r>
                      <w:r w:rsidRPr="00EB629D">
                        <w:rPr>
                          <w:rStyle w:val="ProBold"/>
                          <w:rFonts w:hint="eastAsia" w:eastAsiaTheme="majorEastAsia"/>
                          <w:b w:val="0"/>
                          <w:i/>
                          <w:color w:val="FFFFFF" w:themeColor="background1"/>
                          <w:spacing w:val="24"/>
                          <w:szCs w:val="16"/>
                        </w:rPr>
                        <w:t xml:space="preserve"> </w:t>
                      </w:r>
                      <w:r>
                        <w:rPr>
                          <w:rStyle w:val="ArialBoldita"/>
                          <w:rFonts w:hint="eastAsia" w:eastAsia="MS PGothic"/>
                          <w:b w:val="0"/>
                          <w:color w:val="FFFFFF" w:themeColor="background1"/>
                          <w:szCs w:val="16"/>
                          <w:lang w:val="en-US"/>
                        </w:rPr>
                        <w:t>■■■■■■■■■■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616E3834" w:rsidR="009D7CEF">
        <w:rPr>
          <w:rFonts w:eastAsia="ＭＳ ゴシック" w:cs="Arial" w:eastAsiaTheme="majorEastAsia" w:cstheme="majorAscii"/>
          <w:b w:val="1"/>
          <w:bCs w:val="1"/>
        </w:rPr>
        <w:t>表題</w:t>
      </w:r>
      <w:r w:rsidRPr="616E3834" w:rsidR="009D7CEF">
        <w:rPr>
          <w:rFonts w:ascii="ＭＳ ゴシック" w:hAnsi="ＭＳ ゴシック" w:eastAsia="ＭＳ ゴシック" w:cs="Arial" w:asciiTheme="majorEastAsia" w:hAnsiTheme="majorEastAsia" w:eastAsiaTheme="majorEastAsia" w:cstheme="majorAscii"/>
          <w:lang w:val="en-US"/>
        </w:rPr>
        <w:t xml:space="preserve"> </w:t>
      </w:r>
      <w:r w:rsidRPr="616E3834" w:rsidR="009D7CEF">
        <w:rPr>
          <w:rFonts w:cs="Arial" w:cstheme="majorAscii"/>
          <w:color w:val="auto"/>
          <w:sz w:val="32"/>
          <w:szCs w:val="32"/>
          <w:lang w:val="en-US"/>
        </w:rPr>
        <w:t>(Main title in Japanese)</w:t>
      </w:r>
      <w:r w:rsidRPr="0008744C">
        <w:rPr>
          <w:rFonts w:cstheme="majorHAnsi"/>
          <w:lang w:val="en-US"/>
        </w:rPr>
        <w:br/>
      </w:r>
      <w:r w:rsidRPr="616E3834" w:rsidR="0008744C">
        <w:rPr>
          <w:rFonts w:eastAsia="MS Gothic" w:cs="Arial" w:cstheme="majorAscii"/>
          <w:b w:val="1"/>
          <w:bCs w:val="1"/>
          <w:lang w:val="en-US"/>
        </w:rPr>
        <w:t>——</w:t>
      </w:r>
      <w:r w:rsidRPr="616E3834" w:rsidR="009D7CEF">
        <w:rPr>
          <w:rFonts w:eastAsia="MS Gothic" w:cs="Arial" w:cstheme="majorAscii"/>
          <w:b w:val="1"/>
          <w:bCs w:val="1"/>
        </w:rPr>
        <w:t>副題</w:t>
      </w:r>
      <w:r w:rsidRPr="616E3834" w:rsidR="0008744C">
        <w:rPr>
          <w:rFonts w:eastAsia="MS Gothic" w:cs="Arial" w:cstheme="majorAscii"/>
          <w:b w:val="1"/>
          <w:bCs w:val="1"/>
          <w:lang w:val="en-US"/>
        </w:rPr>
        <w:t>——</w:t>
      </w:r>
      <w:r w:rsidRPr="0008744C" w:rsidR="009D7CEF">
        <w:rPr>
          <w:color w:val="auto"/>
          <w:sz w:val="32"/>
          <w:szCs w:val="32"/>
          <w:lang w:val="en-US"/>
        </w:rPr>
        <w:t xml:space="preserve"> </w:t>
      </w:r>
      <w:r w:rsidRPr="00712DD0" w:rsidR="009D7CEF">
        <w:rPr>
          <w:color w:val="auto"/>
          <w:sz w:val="32"/>
          <w:szCs w:val="32"/>
          <w:lang w:val="en-US"/>
        </w:rPr>
        <w:t>(Subtitle in Japanese)</w:t>
      </w:r>
      <w:r>
        <w:rPr>
          <w:lang w:val="en-US"/>
        </w:rPr>
        <w:br/>
      </w:r>
      <w:r w:rsidRPr="616E3834" w:rsidR="009D7CEF">
        <w:rPr>
          <w:b w:val="1"/>
          <w:bCs w:val="1"/>
          <w:sz w:val="36"/>
          <w:szCs w:val="36"/>
          <w:lang w:val="en-US"/>
        </w:rPr>
        <w:t>Main t</w:t>
      </w:r>
      <w:r w:rsidRPr="616E3834" w:rsidR="009D7CEF">
        <w:rPr>
          <w:b w:val="1"/>
          <w:bCs w:val="1"/>
          <w:sz w:val="36"/>
          <w:szCs w:val="36"/>
          <w:lang w:val="en-US"/>
        </w:rPr>
        <w:t>itle</w:t>
      </w:r>
      <w:r w:rsidRPr="616E3834" w:rsidR="009D7CEF">
        <w:rPr>
          <w:b w:val="1"/>
          <w:bCs w:val="1"/>
          <w:sz w:val="36"/>
          <w:szCs w:val="36"/>
          <w:lang w:val="en-US"/>
        </w:rPr>
        <w:t xml:space="preserve"> in </w:t>
      </w:r>
      <w:r w:rsidRPr="616E3834" w:rsidR="009D7CEF">
        <w:rPr>
          <w:b w:val="1"/>
          <w:bCs w:val="1"/>
          <w:sz w:val="36"/>
          <w:szCs w:val="36"/>
          <w:lang w:val="en-US"/>
        </w:rPr>
        <w:t xml:space="preserve">English</w:t>
      </w:r>
      <w:r w:rsidRPr="616E3834" w:rsidR="009D7CEF">
        <w:rPr>
          <w:b w:val="1"/>
          <w:bCs w:val="1"/>
          <w:sz w:val="36"/>
          <w:szCs w:val="36"/>
          <w:lang w:val="en-US"/>
        </w:rPr>
        <w:t>:</w:t>
      </w:r>
      <w:r w:rsidRPr="616E3834" w:rsidR="009D7CEF">
        <w:rPr>
          <w:b w:val="1"/>
          <w:bCs w:val="1"/>
          <w:sz w:val="36"/>
          <w:szCs w:val="36"/>
          <w:lang w:val="en-US"/>
        </w:rPr>
        <w:t xml:space="preserve"> Subtitle in English</w:t>
      </w:r>
      <w:r w:rsidRPr="616E3834" w:rsidR="009D7CEF">
        <w:rPr>
          <w:b w:val="1"/>
          <w:bCs w:val="1"/>
          <w:noProof/>
          <w:sz w:val="36"/>
          <w:szCs w:val="36"/>
          <w:lang w:val="en-US"/>
        </w:rPr>
        <w:t xml:space="preserve"> </w:t>
      </w:r>
      <w:r w:rsidRPr="00A7498F" w:rsidR="003B66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F9A5A8" wp14:editId="20A6E721">
                <wp:simplePos x="0" y="0"/>
                <wp:positionH relativeFrom="rightMargin">
                  <wp:posOffset>-1369060</wp:posOffset>
                </wp:positionH>
                <wp:positionV relativeFrom="page">
                  <wp:posOffset>504190</wp:posOffset>
                </wp:positionV>
                <wp:extent cx="1907640" cy="17964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640" cy="1796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B629D" w:rsidR="004B23BD" w:rsidP="009D7CEF" w:rsidRDefault="004B23BD" w14:paraId="307A2800" w14:textId="77777777">
                            <w:pPr>
                              <w:pStyle w:val="af4"/>
                              <w:ind w:left="53" w:leftChars="25"/>
                              <w:rPr>
                                <w:rFonts w:eastAsia="MS PGothic"/>
                                <w:b/>
                                <w:i/>
                                <w:color w:val="FFFFFF" w:themeColor="background1"/>
                                <w:w w:val="90"/>
                              </w:rPr>
                            </w:pPr>
                            <w:r>
                              <w:rPr>
                                <w:rStyle w:val="ProBold"/>
                                <w:rFonts w:hint="eastAsia" w:eastAsiaTheme="majorEastAsia"/>
                                <w:b w:val="0"/>
                                <w:i/>
                                <w:color w:val="FFFFFF" w:themeColor="background1"/>
                                <w:spacing w:val="24"/>
                                <w:szCs w:val="16"/>
                              </w:rPr>
                              <w:t>■■■■</w:t>
                            </w:r>
                            <w:r w:rsidRPr="00EB629D">
                              <w:rPr>
                                <w:rStyle w:val="ProBold"/>
                                <w:rFonts w:hint="eastAsia" w:eastAsiaTheme="majorEastAsia"/>
                                <w:b w:val="0"/>
                                <w:i/>
                                <w:color w:val="FFFFFF" w:themeColor="background1"/>
                                <w:spacing w:val="24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Style w:val="ArialBoldita"/>
                                <w:rFonts w:hint="eastAsia" w:eastAsia="MS PGothic"/>
                                <w:b w:val="0"/>
                                <w:color w:val="FFFFFF" w:themeColor="background1"/>
                                <w:szCs w:val="16"/>
                                <w:lang w:val="en-US"/>
                              </w:rPr>
                              <w:t>■■■■■■■■■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-107.8pt;margin-top:39.7pt;width:150.2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fillcolor="black [3213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" w14:anchorId="72F9A5A8">
                <v:textbox inset="0,0,0,0">
                  <w:txbxContent>
                    <w:p w:rsidRPr="00EB629D" w:rsidR="004B23BD" w:rsidP="009D7CEF" w:rsidRDefault="004B23BD" w14:paraId="307A2800" w14:textId="77777777">
                      <w:pPr>
                        <w:pStyle w:val="af4"/>
                        <w:ind w:left="53" w:leftChars="25"/>
                        <w:rPr>
                          <w:rFonts w:eastAsia="MS PGothic"/>
                          <w:b/>
                          <w:i/>
                          <w:color w:val="FFFFFF" w:themeColor="background1"/>
                          <w:w w:val="90"/>
                        </w:rPr>
                      </w:pPr>
                      <w:r>
                        <w:rPr>
                          <w:rStyle w:val="ProBold"/>
                          <w:rFonts w:hint="eastAsia" w:eastAsiaTheme="majorEastAsia"/>
                          <w:b w:val="0"/>
                          <w:i/>
                          <w:color w:val="FFFFFF" w:themeColor="background1"/>
                          <w:spacing w:val="24"/>
                          <w:szCs w:val="16"/>
                        </w:rPr>
                        <w:t>■■■■</w:t>
                      </w:r>
                      <w:r w:rsidRPr="00EB629D">
                        <w:rPr>
                          <w:rStyle w:val="ProBold"/>
                          <w:rFonts w:hint="eastAsia" w:eastAsiaTheme="majorEastAsia"/>
                          <w:b w:val="0"/>
                          <w:i/>
                          <w:color w:val="FFFFFF" w:themeColor="background1"/>
                          <w:spacing w:val="24"/>
                          <w:szCs w:val="16"/>
                        </w:rPr>
                        <w:t xml:space="preserve"> </w:t>
                      </w:r>
                      <w:r>
                        <w:rPr>
                          <w:rStyle w:val="ArialBoldita"/>
                          <w:rFonts w:hint="eastAsia" w:eastAsia="MS PGothic"/>
                          <w:b w:val="0"/>
                          <w:color w:val="FFFFFF" w:themeColor="background1"/>
                          <w:szCs w:val="16"/>
                          <w:lang w:val="en-US"/>
                        </w:rPr>
                        <w:t>■■■■■■■■■■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46392" w:rsidP="0E26685B" w:rsidRDefault="0E26685B" w14:paraId="79B39DA4" w14:textId="213657AC">
      <w:pPr>
        <w:pStyle w:val="af9"/>
        <w:spacing w:before="360"/>
        <w:rPr>
          <w:rStyle w:val="af8"/>
          <w:color w:val="FF0000"/>
        </w:rPr>
      </w:pPr>
      <w:r w:rsidRPr="00536F06">
        <w:rPr>
          <w:color w:val="auto"/>
          <w:lang w:val="en-US"/>
        </w:rPr>
        <w:t>著者名</w:t>
      </w:r>
      <w:r w:rsidRPr="00536F06">
        <w:rPr>
          <w:color w:val="auto"/>
          <w:lang w:val="en-US"/>
        </w:rPr>
        <w:t>(Name in Japanese)</w:t>
      </w:r>
      <w:r w:rsidRPr="00536F06" w:rsidR="00536F06">
        <w:rPr>
          <w:color w:val="auto"/>
          <w:lang w:val="en-US"/>
        </w:rPr>
        <w:t xml:space="preserve"> </w:t>
      </w:r>
      <w:r w:rsidR="00712663">
        <w:rPr>
          <w:color w:val="auto"/>
          <w:lang w:val="en-US"/>
        </w:rPr>
        <w:t xml:space="preserve"> </w:t>
      </w:r>
      <w:r w:rsidRPr="008D07FF">
        <w:rPr>
          <w:rStyle w:val="af8"/>
          <w:color w:val="000000" w:themeColor="text1"/>
        </w:rPr>
        <w:t>LAST NAME, First Name</w:t>
      </w:r>
    </w:p>
    <w:p w:rsidRPr="00246392" w:rsidR="00E54623" w:rsidP="00246392" w:rsidRDefault="00246392" w14:paraId="1282C7C3" w14:textId="3AD3CCD5">
      <w:pPr>
        <w:pStyle w:val="ab"/>
        <w:ind w:left="240" w:hanging="240"/>
        <w:rPr>
          <w:rStyle w:val="a3"/>
          <w:rFonts w:cs="A-OTF 新ゴ Pro L" w:asciiTheme="majorHAnsi" w:hAnsiTheme="majorHAnsi"/>
          <w:sz w:val="16"/>
          <w:szCs w:val="16"/>
          <w:lang w:val="en-US"/>
        </w:rPr>
      </w:pPr>
      <w:r w:rsidRPr="008310E2">
        <w:rPr>
          <w:rFonts w:hint="eastAsia"/>
          <w:lang w:val="en-US"/>
        </w:rPr>
        <w:t>●</w:t>
      </w:r>
      <w:r w:rsidRPr="008310E2">
        <w:rPr>
          <w:lang w:val="en-US"/>
        </w:rPr>
        <w:t xml:space="preserve"> </w:t>
      </w:r>
      <w:r>
        <w:rPr>
          <w:rFonts w:hint="eastAsia"/>
        </w:rPr>
        <w:t>所属先</w:t>
      </w:r>
      <w:r w:rsidRPr="008D07FF" w:rsidR="008D07FF">
        <w:rPr>
          <w:rFonts w:hint="eastAsia"/>
          <w:lang w:val="en-US"/>
        </w:rPr>
        <w:t xml:space="preserve"> </w:t>
      </w:r>
      <w:r w:rsidR="008D07FF">
        <w:rPr>
          <w:lang w:val="en-US"/>
        </w:rPr>
        <w:t>(Affiliation in Japanese)</w:t>
      </w:r>
      <w:r w:rsidRPr="008310E2">
        <w:rPr>
          <w:lang w:val="en-US"/>
        </w:rPr>
        <w:br/>
      </w:r>
      <w:r>
        <w:rPr>
          <w:lang w:val="en-US"/>
        </w:rPr>
        <w:t>Affiliation</w:t>
      </w:r>
      <w:r w:rsidR="008D07FF">
        <w:rPr>
          <w:lang w:val="en-US"/>
        </w:rPr>
        <w:t xml:space="preserve"> in English</w:t>
      </w:r>
    </w:p>
    <w:p w:rsidRPr="00A53EB2" w:rsidR="0E26685B" w:rsidP="00A53EB2" w:rsidRDefault="00905FA3" w14:paraId="5B6057A3" w14:textId="0A9190B9">
      <w:pPr>
        <w:pStyle w:val="ab"/>
        <w:spacing w:before="840"/>
        <w:ind w:left="240" w:hanging="24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142560" wp14:editId="3DFDB089">
                <wp:simplePos x="0" y="0"/>
                <wp:positionH relativeFrom="column">
                  <wp:posOffset>-88900</wp:posOffset>
                </wp:positionH>
                <wp:positionV relativeFrom="paragraph">
                  <wp:posOffset>463867</wp:posOffset>
                </wp:positionV>
                <wp:extent cx="747395" cy="44386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3BD" w:rsidP="00905FA3" w:rsidRDefault="004B23BD" w14:paraId="6ACD9153" w14:textId="7777777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DC0C4F" wp14:editId="70D0DD8E">
                                  <wp:extent cx="563765" cy="343759"/>
                                  <wp:effectExtent l="0" t="0" r="8255" b="0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eywords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3765" cy="3437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style="position:absolute;left:0;text-align:left;margin-left:-7pt;margin-top:36.5pt;width:58.85pt;height:34.9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" w14:anchorId="51142560">
                <v:textbox style="mso-fit-shape-to-text:t">
                  <w:txbxContent>
                    <w:p w:rsidR="004B23BD" w:rsidP="00905FA3" w:rsidRDefault="004B23BD" w14:paraId="6ACD9153" w14:textId="7777777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DC0C4F" wp14:editId="70D0DD8E">
                            <wp:extent cx="563765" cy="343759"/>
                            <wp:effectExtent l="0" t="0" r="8255" b="0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eywords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3765" cy="3437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E26685B" w:rsidR="0E26685B">
        <w:rPr>
          <w:lang w:val="en-US"/>
        </w:rPr>
        <w:t xml:space="preserve">● </w:t>
      </w:r>
      <w:r w:rsidRPr="0E26685B" w:rsidR="0E26685B">
        <w:rPr>
          <w:color w:val="FF0000"/>
          <w:lang w:val="en-US"/>
        </w:rPr>
        <w:t>Affiliation</w:t>
      </w:r>
      <w:r w:rsidR="00A53EB2">
        <w:rPr>
          <w:color w:val="FF0000"/>
          <w:lang w:val="en-US"/>
        </w:rPr>
        <w:t xml:space="preserve">   </w:t>
      </w:r>
      <w:r w:rsidRPr="00A53EB2" w:rsidR="0E26685B">
        <w:rPr>
          <w:sz w:val="21"/>
          <w:szCs w:val="21"/>
        </w:rPr>
        <w:t>キーワード</w:t>
      </w:r>
      <w:r w:rsidRPr="005422AC" w:rsidR="0E26685B">
        <w:rPr>
          <w:sz w:val="21"/>
          <w:szCs w:val="21"/>
          <w:lang w:val="en-US"/>
        </w:rPr>
        <w:t>，</w:t>
      </w:r>
      <w:r w:rsidRPr="00A53EB2" w:rsidR="0E26685B">
        <w:rPr>
          <w:sz w:val="21"/>
          <w:szCs w:val="21"/>
        </w:rPr>
        <w:t>キーワード</w:t>
      </w:r>
      <w:r w:rsidRPr="005422AC" w:rsidR="0E26685B">
        <w:rPr>
          <w:sz w:val="21"/>
          <w:szCs w:val="21"/>
          <w:lang w:val="en-US"/>
        </w:rPr>
        <w:t>，</w:t>
      </w:r>
      <w:r w:rsidRPr="00A53EB2" w:rsidR="0E26685B">
        <w:rPr>
          <w:sz w:val="21"/>
          <w:szCs w:val="21"/>
        </w:rPr>
        <w:t>キーワード</w:t>
      </w:r>
      <w:r w:rsidRPr="005422AC" w:rsidR="0E26685B">
        <w:rPr>
          <w:sz w:val="21"/>
          <w:szCs w:val="21"/>
          <w:lang w:val="en-US"/>
        </w:rPr>
        <w:t>，</w:t>
      </w:r>
      <w:r w:rsidRPr="00A53EB2" w:rsidR="0E26685B">
        <w:rPr>
          <w:sz w:val="21"/>
          <w:szCs w:val="21"/>
        </w:rPr>
        <w:t>キーワード</w:t>
      </w:r>
      <w:r w:rsidRPr="005422AC" w:rsidR="0E26685B">
        <w:rPr>
          <w:sz w:val="21"/>
          <w:szCs w:val="21"/>
          <w:lang w:val="en-US"/>
        </w:rPr>
        <w:t>，</w:t>
      </w:r>
      <w:r w:rsidRPr="00A53EB2" w:rsidR="0E26685B">
        <w:rPr>
          <w:sz w:val="21"/>
          <w:szCs w:val="21"/>
        </w:rPr>
        <w:t>キーワード</w:t>
      </w:r>
    </w:p>
    <w:p w:rsidRPr="00524E25" w:rsidR="00E54623" w:rsidP="00B32AF9" w:rsidRDefault="004D0E4A" w14:paraId="73B50F66" w14:textId="7220CF4F">
      <w:pPr>
        <w:pStyle w:val="ae"/>
        <w:rPr>
          <w:color w:val="FF0000"/>
        </w:rPr>
      </w:pPr>
      <w:r w:rsidRPr="008D07FF">
        <w:rPr>
          <w:rFonts w:hint="eastAsia"/>
          <w:color w:val="000000" w:themeColor="text1"/>
        </w:rPr>
        <w:t>keywords</w:t>
      </w:r>
      <w:r w:rsidRPr="008D07FF" w:rsidR="0041289F">
        <w:rPr>
          <w:color w:val="000000" w:themeColor="text1"/>
        </w:rPr>
        <w:t>, keywords, keywords, keywords, keywords</w:t>
      </w:r>
    </w:p>
    <w:p w:rsidRPr="004144DE" w:rsidR="00E54623" w:rsidP="00E42CF9" w:rsidRDefault="00E54623" w14:paraId="041CB2F8" w14:textId="77777777">
      <w:pPr>
        <w:pStyle w:val="abstract"/>
        <w:spacing w:before="1080" w:after="240"/>
        <w:rPr>
          <w:lang w:val="en-US"/>
        </w:rPr>
      </w:pPr>
      <w:r w:rsidRPr="004144DE">
        <w:rPr>
          <w:lang w:val="en-US"/>
        </w:rPr>
        <w:t>ABSTRACT</w:t>
      </w:r>
    </w:p>
    <w:p w:rsidRPr="00DD5B67" w:rsidR="00E54623" w:rsidP="00DD5B67" w:rsidRDefault="00D74A82" w14:paraId="5C0A91C2" w14:textId="5BCEED9F">
      <w:pPr>
        <w:pStyle w:val="010"/>
        <w:ind w:firstLine="180" w:firstLineChars="100"/>
        <w:rPr>
          <w:lang w:val="en-US"/>
        </w:rPr>
      </w:pPr>
      <w:r w:rsidRPr="00DD5B67">
        <w:rPr>
          <w:rFonts w:hint="eastAsia"/>
        </w:rPr>
        <w:t>要旨</w:t>
      </w:r>
      <w:r w:rsidRPr="00DD5B67" w:rsidR="00D41495">
        <w:rPr>
          <w:lang w:val="en-US"/>
        </w:rPr>
        <w:t>，</w:t>
      </w:r>
      <w:r w:rsidRPr="00DD5B67">
        <w:rPr>
          <w:rFonts w:hint="eastAsia"/>
        </w:rPr>
        <w:t>要旨</w:t>
      </w:r>
      <w:r w:rsidRPr="00DD5B67" w:rsidR="00D41495">
        <w:rPr>
          <w:lang w:val="en-US"/>
        </w:rPr>
        <w:t>，</w:t>
      </w:r>
      <w:r w:rsidRPr="00DD5B67">
        <w:rPr>
          <w:rFonts w:hint="eastAsia"/>
        </w:rPr>
        <w:t>要旨</w:t>
      </w:r>
      <w:r w:rsidRPr="00DD5B67" w:rsidR="00D41495">
        <w:rPr>
          <w:lang w:val="en-US"/>
        </w:rPr>
        <w:t>，</w:t>
      </w:r>
      <w:r w:rsidRPr="00DD5B67">
        <w:rPr>
          <w:rFonts w:hint="eastAsia"/>
        </w:rPr>
        <w:t>要旨</w:t>
      </w:r>
      <w:r w:rsidRPr="00DD5B67" w:rsidR="00D41495">
        <w:rPr>
          <w:lang w:val="en-US"/>
        </w:rPr>
        <w:t>，</w:t>
      </w:r>
      <w:r w:rsidRPr="00DD5B67">
        <w:rPr>
          <w:rFonts w:hint="eastAsia"/>
        </w:rPr>
        <w:t>要旨</w:t>
      </w:r>
      <w:r w:rsidRPr="00DD5B67" w:rsidR="00D41495">
        <w:rPr>
          <w:lang w:val="en-US"/>
        </w:rPr>
        <w:t>，</w:t>
      </w:r>
      <w:r w:rsidRPr="00DD5B67">
        <w:rPr>
          <w:rFonts w:hint="eastAsia"/>
        </w:rPr>
        <w:t>要旨</w:t>
      </w:r>
      <w:r w:rsidRPr="00DD5B67" w:rsidR="00D41495">
        <w:rPr>
          <w:lang w:val="en-US"/>
        </w:rPr>
        <w:t>，</w:t>
      </w:r>
      <w:r w:rsidRPr="00DD5B67">
        <w:rPr>
          <w:rFonts w:hint="eastAsia"/>
        </w:rPr>
        <w:t>要旨</w:t>
      </w:r>
      <w:r w:rsidRPr="00DD5B67" w:rsidR="00D41495">
        <w:rPr>
          <w:lang w:val="en-US"/>
        </w:rPr>
        <w:t>，</w:t>
      </w:r>
      <w:r w:rsidRPr="00DD5B67">
        <w:rPr>
          <w:rFonts w:hint="eastAsia"/>
        </w:rPr>
        <w:t>要旨</w:t>
      </w:r>
      <w:r w:rsidRPr="00DD5B67" w:rsidR="00D41495">
        <w:rPr>
          <w:lang w:val="en-US"/>
        </w:rPr>
        <w:t>，</w:t>
      </w:r>
      <w:r w:rsidRPr="00DD5B67">
        <w:rPr>
          <w:rFonts w:hint="eastAsia"/>
        </w:rPr>
        <w:t>要旨</w:t>
      </w:r>
      <w:r w:rsidRPr="00DD5B67" w:rsidR="00D41495">
        <w:rPr>
          <w:lang w:val="en-US"/>
        </w:rPr>
        <w:t>，</w:t>
      </w:r>
      <w:r w:rsidRPr="00DD5B67">
        <w:rPr>
          <w:rFonts w:hint="eastAsia"/>
        </w:rPr>
        <w:t>要旨</w:t>
      </w:r>
      <w:r w:rsidRPr="00DD5B67" w:rsidR="00D41495">
        <w:rPr>
          <w:lang w:val="en-US"/>
        </w:rPr>
        <w:t>，</w:t>
      </w:r>
      <w:r w:rsidRPr="00DD5B67">
        <w:rPr>
          <w:rFonts w:hint="eastAsia"/>
        </w:rPr>
        <w:t>要旨</w:t>
      </w:r>
      <w:r w:rsidRPr="00DD5B67" w:rsidR="00D41495">
        <w:rPr>
          <w:lang w:val="en-US"/>
        </w:rPr>
        <w:t>，</w:t>
      </w:r>
      <w:r w:rsidRPr="00DD5B67">
        <w:rPr>
          <w:rFonts w:hint="eastAsia"/>
        </w:rPr>
        <w:t>要旨</w:t>
      </w:r>
      <w:r w:rsidRPr="00DD5B67" w:rsidR="00D41495">
        <w:rPr>
          <w:lang w:val="en-US"/>
        </w:rPr>
        <w:t>，</w:t>
      </w:r>
      <w:r w:rsidRPr="00DD5B67">
        <w:rPr>
          <w:rFonts w:hint="eastAsia"/>
        </w:rPr>
        <w:t>要旨</w:t>
      </w:r>
      <w:r w:rsidRPr="00DD5B67" w:rsidR="00962D80">
        <w:rPr>
          <w:rFonts w:hint="eastAsia"/>
        </w:rPr>
        <w:t>。</w:t>
      </w:r>
    </w:p>
    <w:p w:rsidRPr="00DD5B67" w:rsidR="00E54623" w:rsidP="00FC45B2" w:rsidRDefault="00E54623" w14:paraId="1C86AC20" w14:textId="77777777">
      <w:pPr>
        <w:pStyle w:val="010"/>
        <w:rPr>
          <w:rFonts w:ascii="1番100％-1" w:eastAsia="1番100％-1"/>
          <w:lang w:val="en-US"/>
        </w:rPr>
      </w:pPr>
    </w:p>
    <w:p w:rsidRPr="008D07FF" w:rsidR="004144DE" w:rsidP="006A4C1D" w:rsidRDefault="004144DE" w14:paraId="758609A2" w14:textId="37192C8D">
      <w:pPr>
        <w:pStyle w:val="02z"/>
        <w:ind w:firstLine="196" w:firstLineChars="100"/>
        <w:rPr>
          <w:color w:val="000000" w:themeColor="text1"/>
          <w:sz w:val="20"/>
        </w:rPr>
      </w:pPr>
      <w:r w:rsidRPr="008D07FF">
        <w:rPr>
          <w:color w:val="000000" w:themeColor="text1"/>
          <w:sz w:val="20"/>
        </w:rPr>
        <w:t>Abstract, Abstract, Abstract, Abstract, Abstract, Abstract, Abstract, Abstract, Abstract</w:t>
      </w:r>
      <w:r w:rsidRPr="008D07FF" w:rsidR="00962D80">
        <w:rPr>
          <w:color w:val="000000" w:themeColor="text1"/>
          <w:sz w:val="20"/>
        </w:rPr>
        <w:t>.</w:t>
      </w:r>
    </w:p>
    <w:p w:rsidRPr="008D07FF" w:rsidR="00A6200B" w:rsidP="00FC45B2" w:rsidRDefault="00A6200B" w14:paraId="722B2513" w14:textId="2C7558B8">
      <w:pPr>
        <w:pStyle w:val="010"/>
        <w:rPr>
          <w:rFonts w:asciiTheme="minorEastAsia" w:hAnsiTheme="minorEastAsia" w:eastAsiaTheme="minorEastAsia"/>
          <w:color w:val="000000" w:themeColor="text1"/>
          <w:sz w:val="19"/>
          <w:szCs w:val="19"/>
          <w:lang w:val="en-US"/>
        </w:rPr>
      </w:pPr>
    </w:p>
    <w:p w:rsidRPr="008D07FF" w:rsidR="00D73B32" w:rsidP="006A4C1D" w:rsidRDefault="00D73B32" w14:paraId="7C3A3A71" w14:textId="77777777">
      <w:pPr>
        <w:pStyle w:val="020"/>
        <w:ind w:firstLine="200"/>
        <w:rPr>
          <w:color w:val="000000" w:themeColor="text1"/>
          <w:sz w:val="20"/>
        </w:rPr>
      </w:pPr>
    </w:p>
    <w:p w:rsidRPr="008D07FF" w:rsidR="00DD5B67" w:rsidP="006A4C1D" w:rsidRDefault="00DD5B67" w14:paraId="3B360DBF" w14:textId="77777777">
      <w:pPr>
        <w:pStyle w:val="020"/>
        <w:ind w:firstLine="200"/>
        <w:rPr>
          <w:color w:val="000000" w:themeColor="text1"/>
          <w:sz w:val="20"/>
        </w:rPr>
        <w:sectPr w:rsidRPr="008D07FF" w:rsidR="00DD5B67" w:rsidSect="003B2E45">
          <w:footerReference w:type="even" r:id="rId11"/>
          <w:footerReference w:type="default" r:id="rId12"/>
          <w:pgSz w:w="10319" w:h="14571" w:orient="portrait" w:code="13"/>
          <w:pgMar w:top="1134" w:right="851" w:bottom="1758" w:left="1134" w:header="720" w:footer="720" w:gutter="0"/>
          <w:cols w:space="720"/>
          <w:noEndnote/>
          <w:docGrid w:linePitch="286"/>
        </w:sectPr>
      </w:pPr>
    </w:p>
    <w:p w:rsidRPr="008D07FF" w:rsidR="00AA7280" w:rsidP="0E26685B" w:rsidRDefault="0E26685B" w14:paraId="60E0FAA8" w14:textId="542B58FA">
      <w:pPr>
        <w:pStyle w:val="10pt"/>
        <w:rPr>
          <w:color w:val="000000" w:themeColor="text1"/>
          <w:sz w:val="22"/>
          <w:lang w:val="en-US"/>
        </w:rPr>
      </w:pPr>
      <w:r w:rsidRPr="008D07FF">
        <w:rPr>
          <w:color w:val="000000" w:themeColor="text1"/>
          <w:sz w:val="22"/>
          <w:lang w:val="en-US"/>
        </w:rPr>
        <w:t>1. Heading</w:t>
      </w:r>
    </w:p>
    <w:p w:rsidRPr="008D07FF" w:rsidR="006B25BB" w:rsidP="00810322" w:rsidRDefault="006B25BB" w14:paraId="31FCF7BE" w14:textId="77777777">
      <w:pPr>
        <w:pStyle w:val="10pt"/>
        <w:rPr>
          <w:color w:val="000000" w:themeColor="text1"/>
          <w:sz w:val="22"/>
          <w:lang w:val="en-US"/>
        </w:rPr>
      </w:pPr>
    </w:p>
    <w:p w:rsidRPr="008D07FF" w:rsidR="00DA2A5F" w:rsidP="009D7CEF" w:rsidRDefault="0E26685B" w14:paraId="642AE1EA" w14:textId="3F2D7894">
      <w:pPr>
        <w:pStyle w:val="9pt"/>
        <w:rPr>
          <w:color w:val="000000" w:themeColor="text1"/>
          <w:sz w:val="20"/>
          <w:lang w:val="en-US"/>
        </w:rPr>
      </w:pPr>
      <w:r w:rsidRPr="008D07FF">
        <w:rPr>
          <w:color w:val="000000" w:themeColor="text1"/>
          <w:sz w:val="20"/>
          <w:lang w:val="en-US"/>
        </w:rPr>
        <w:t>1.1</w:t>
      </w:r>
      <w:r w:rsidR="00E20679">
        <w:rPr>
          <w:color w:val="000000" w:themeColor="text1"/>
          <w:sz w:val="20"/>
          <w:lang w:val="en-US"/>
        </w:rPr>
        <w:tab/>
      </w:r>
      <w:r w:rsidR="00911F9E">
        <w:rPr>
          <w:color w:val="000000" w:themeColor="text1"/>
          <w:sz w:val="20"/>
          <w:lang w:val="en-US"/>
        </w:rPr>
        <w:t xml:space="preserve"> </w:t>
      </w:r>
      <w:r w:rsidRPr="008D07FF">
        <w:rPr>
          <w:color w:val="000000" w:themeColor="text1"/>
          <w:sz w:val="20"/>
          <w:lang w:val="en-US"/>
        </w:rPr>
        <w:t>Subheading</w:t>
      </w:r>
    </w:p>
    <w:p w:rsidR="00000D82" w:rsidP="006A4C1D" w:rsidRDefault="00524E25" w14:paraId="45B52809" w14:textId="1BC9EB3E">
      <w:pPr>
        <w:pStyle w:val="010"/>
        <w:ind w:firstLine="200" w:firstLineChars="100"/>
        <w:rPr>
          <w:color w:val="000000" w:themeColor="text1"/>
          <w:sz w:val="20"/>
          <w:lang w:val="en-US"/>
        </w:rPr>
      </w:pPr>
      <w:r w:rsidRPr="008D07FF">
        <w:rPr>
          <w:color w:val="000000" w:themeColor="text1"/>
          <w:sz w:val="20"/>
          <w:lang w:val="en-US"/>
        </w:rPr>
        <w:t xml:space="preserve">Text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="00EC1B58">
        <w:rPr>
          <w:color w:val="000000" w:themeColor="text1"/>
          <w:sz w:val="20"/>
          <w:lang w:val="en-US"/>
        </w:rPr>
        <w:t xml:space="preserve"> </w:t>
      </w:r>
      <w:r w:rsidRPr="00EC1B58" w:rsidR="00EC1B58">
        <w:rPr>
          <w:color w:val="000000" w:themeColor="text1"/>
          <w:sz w:val="20"/>
          <w:vertAlign w:val="superscript"/>
          <w:lang w:val="en-US"/>
        </w:rPr>
        <w:t>1</w:t>
      </w:r>
      <w:r w:rsidR="00EC1B58">
        <w:rPr>
          <w:color w:val="000000" w:themeColor="text1"/>
          <w:sz w:val="20"/>
          <w:lang w:val="en-US"/>
        </w:rPr>
        <w:t>.</w:t>
      </w:r>
    </w:p>
    <w:p w:rsidR="00911F9E" w:rsidP="00911F9E" w:rsidRDefault="00911F9E" w14:paraId="519F305B" w14:textId="2B7914D7">
      <w:pPr>
        <w:pStyle w:val="010"/>
        <w:rPr>
          <w:color w:val="000000" w:themeColor="text1"/>
          <w:sz w:val="20"/>
          <w:lang w:val="en-US"/>
        </w:rPr>
      </w:pPr>
      <w:r w:rsidRPr="008D07FF">
        <w:rPr>
          <w:noProof/>
          <w:color w:val="000000" w:themeColor="text1"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21448F" wp14:editId="1A501498">
                <wp:simplePos x="0" y="0"/>
                <wp:positionH relativeFrom="column">
                  <wp:posOffset>0</wp:posOffset>
                </wp:positionH>
                <wp:positionV relativeFrom="paragraph">
                  <wp:posOffset>185420</wp:posOffset>
                </wp:positionV>
                <wp:extent cx="2247900" cy="457200"/>
                <wp:effectExtent l="0" t="0" r="12700" b="0"/>
                <wp:wrapSquare wrapText="bothSides"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52537" w:rsidR="00911F9E" w:rsidP="00911F9E" w:rsidRDefault="00911F9E" w14:paraId="630F0147" w14:textId="77777777">
                            <w:pPr>
                              <w:pStyle w:val="aff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5253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X</w:t>
                            </w:r>
                          </w:p>
                          <w:p w:rsidRPr="00F52537" w:rsidR="00911F9E" w:rsidP="00911F9E" w:rsidRDefault="00911F9E" w14:paraId="51B0E20D" w14:textId="77777777">
                            <w:pPr>
                              <w:pStyle w:val="aff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F52537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</w:rPr>
                              <w:t>Caption</w:t>
                            </w:r>
                          </w:p>
                          <w:p w:rsidRPr="008D07FF" w:rsidR="00911F9E" w:rsidP="00911F9E" w:rsidRDefault="00911F9E" w14:paraId="09DCDDB9" w14:textId="596B2D4D">
                            <w:pPr>
                              <w:pStyle w:val="aff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D07FF">
                              <w:rPr>
                                <w:rFonts w:hint="eastAsia"/>
                                <w:color w:val="000000" w:themeColor="text1"/>
                              </w:rPr>
                              <w:t xml:space="preserve">＞＞＞　</w:t>
                            </w:r>
                            <w:r w:rsidRPr="008D07FF">
                              <w:rPr>
                                <w:color w:val="000000" w:themeColor="text1"/>
                              </w:rPr>
                              <w:t xml:space="preserve">Insert </w:t>
                            </w:r>
                            <w:r w:rsidRPr="008D07FF">
                              <w:rPr>
                                <w:rFonts w:hint="eastAsia"/>
                                <w:color w:val="000000" w:themeColor="text1"/>
                              </w:rPr>
                              <w:t>Figure</w:t>
                            </w:r>
                            <w:r w:rsidRPr="008D07F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1861B6">
                              <w:rPr>
                                <w:color w:val="000000" w:themeColor="text1"/>
                              </w:rPr>
                              <w:t xml:space="preserve">X </w:t>
                            </w:r>
                            <w:r w:rsidRPr="008D07FF">
                              <w:rPr>
                                <w:rFonts w:hint="eastAsia"/>
                                <w:color w:val="000000" w:themeColor="text1"/>
                              </w:rPr>
                              <w:t>here</w:t>
                            </w:r>
                            <w:r w:rsidRPr="008D07FF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＜＜＜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left:0;text-align:left;margin-left:0;margin-top:14.6pt;width:177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" w14:anchorId="5F21448F">
                <v:textbox inset="0,0,0,0">
                  <w:txbxContent>
                    <w:p w:rsidRPr="00F52537" w:rsidR="00911F9E" w:rsidP="00911F9E" w:rsidRDefault="00911F9E" w14:paraId="630F0147" w14:textId="77777777">
                      <w:pPr>
                        <w:pStyle w:val="aff0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52537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Figure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X</w:t>
                      </w:r>
                    </w:p>
                    <w:p w:rsidRPr="00F52537" w:rsidR="00911F9E" w:rsidP="00911F9E" w:rsidRDefault="00911F9E" w14:paraId="51B0E20D" w14:textId="77777777">
                      <w:pPr>
                        <w:pStyle w:val="aff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F52537">
                        <w:rPr>
                          <w:rFonts w:hint="eastAsia"/>
                          <w:i/>
                          <w:iCs/>
                          <w:color w:val="000000" w:themeColor="text1"/>
                        </w:rPr>
                        <w:t>Caption</w:t>
                      </w:r>
                    </w:p>
                    <w:p w:rsidRPr="008D07FF" w:rsidR="00911F9E" w:rsidP="00911F9E" w:rsidRDefault="00911F9E" w14:paraId="09DCDDB9" w14:textId="596B2D4D">
                      <w:pPr>
                        <w:pStyle w:val="aff0"/>
                        <w:jc w:val="center"/>
                        <w:rPr>
                          <w:color w:val="000000" w:themeColor="text1"/>
                        </w:rPr>
                      </w:pPr>
                      <w:r w:rsidRPr="008D07FF">
                        <w:rPr>
                          <w:rFonts w:hint="eastAsia"/>
                          <w:color w:val="000000" w:themeColor="text1"/>
                        </w:rPr>
                        <w:t xml:space="preserve">＞＞＞　</w:t>
                      </w:r>
                      <w:r w:rsidRPr="008D07FF">
                        <w:rPr>
                          <w:color w:val="000000" w:themeColor="text1"/>
                        </w:rPr>
                        <w:t xml:space="preserve">Insert </w:t>
                      </w:r>
                      <w:r w:rsidRPr="008D07FF">
                        <w:rPr>
                          <w:rFonts w:hint="eastAsia"/>
                          <w:color w:val="000000" w:themeColor="text1"/>
                        </w:rPr>
                        <w:t>Figure</w:t>
                      </w:r>
                      <w:r w:rsidRPr="008D07FF">
                        <w:rPr>
                          <w:color w:val="000000" w:themeColor="text1"/>
                        </w:rPr>
                        <w:t xml:space="preserve"> </w:t>
                      </w:r>
                      <w:r w:rsidR="001861B6">
                        <w:rPr>
                          <w:color w:val="000000" w:themeColor="text1"/>
                        </w:rPr>
                        <w:t xml:space="preserve">X </w:t>
                      </w:r>
                      <w:r w:rsidRPr="008D07FF">
                        <w:rPr>
                          <w:rFonts w:hint="eastAsia"/>
                          <w:color w:val="000000" w:themeColor="text1"/>
                        </w:rPr>
                        <w:t>here</w:t>
                      </w:r>
                      <w:r w:rsidRPr="008D07FF">
                        <w:rPr>
                          <w:rFonts w:hint="eastAsia"/>
                          <w:color w:val="000000" w:themeColor="text1"/>
                        </w:rPr>
                        <w:t xml:space="preserve">　＜＜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11F9E" w:rsidP="00911F9E" w:rsidRDefault="006A4C1D" w14:paraId="452DA0AA" w14:textId="49CDF663">
      <w:pPr>
        <w:pStyle w:val="010"/>
        <w:ind w:firstLine="200"/>
        <w:rPr>
          <w:color w:val="000000" w:themeColor="text1"/>
          <w:sz w:val="20"/>
          <w:lang w:val="en-US"/>
        </w:rPr>
      </w:pPr>
      <w:r w:rsidRPr="008D07FF">
        <w:rPr>
          <w:color w:val="000000" w:themeColor="text1"/>
          <w:sz w:val="20"/>
          <w:lang w:val="en-US"/>
        </w:rPr>
        <w:t xml:space="preserve">Text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Pr="008D07FF">
        <w:rPr>
          <w:color w:val="000000" w:themeColor="text1"/>
          <w:sz w:val="20"/>
          <w:lang w:val="en-US"/>
        </w:rPr>
        <w:t xml:space="preserve"> </w:t>
      </w:r>
      <w:proofErr w:type="spellStart"/>
      <w:r w:rsidRPr="008D07FF">
        <w:rPr>
          <w:color w:val="000000" w:themeColor="text1"/>
          <w:sz w:val="20"/>
          <w:lang w:val="en-US"/>
        </w:rPr>
        <w:t>text</w:t>
      </w:r>
      <w:proofErr w:type="spellEnd"/>
      <w:r w:rsidR="00EC1B58">
        <w:rPr>
          <w:color w:val="000000" w:themeColor="text1"/>
          <w:sz w:val="20"/>
          <w:lang w:val="en-US"/>
        </w:rPr>
        <w:t>.</w:t>
      </w:r>
      <w:r w:rsidRPr="008D07FF">
        <w:rPr>
          <w:color w:val="000000" w:themeColor="text1"/>
          <w:sz w:val="20"/>
          <w:lang w:val="en-US"/>
        </w:rPr>
        <w:t xml:space="preserve"> </w:t>
      </w:r>
    </w:p>
    <w:p w:rsidR="00911F9E" w:rsidP="00911F9E" w:rsidRDefault="00911F9E" w14:paraId="6FDD375D" w14:textId="4D995110">
      <w:pPr>
        <w:pStyle w:val="010"/>
        <w:rPr>
          <w:color w:val="000000" w:themeColor="text1"/>
          <w:sz w:val="20"/>
          <w:lang w:val="en-US"/>
        </w:rPr>
      </w:pPr>
      <w:r w:rsidRPr="008D07FF">
        <w:rPr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C7ADEE" wp14:editId="40683224">
                <wp:simplePos x="0" y="0"/>
                <wp:positionH relativeFrom="column">
                  <wp:posOffset>0</wp:posOffset>
                </wp:positionH>
                <wp:positionV relativeFrom="paragraph">
                  <wp:posOffset>185420</wp:posOffset>
                </wp:positionV>
                <wp:extent cx="2466975" cy="480695"/>
                <wp:effectExtent l="0" t="0" r="9525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480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52537" w:rsidR="00911F9E" w:rsidP="00911F9E" w:rsidRDefault="00911F9E" w14:paraId="14A1DCCB" w14:textId="77777777">
                            <w:pPr>
                              <w:pStyle w:val="aff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5253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Table</w:t>
                            </w:r>
                            <w:r w:rsidRPr="00F5253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Ｘ</w:t>
                            </w:r>
                          </w:p>
                          <w:p w:rsidRPr="00F52537" w:rsidR="00911F9E" w:rsidP="00911F9E" w:rsidRDefault="00911F9E" w14:paraId="20A00621" w14:textId="77777777">
                            <w:pPr>
                              <w:pStyle w:val="aff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F52537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</w:rPr>
                              <w:t>Caption</w:t>
                            </w:r>
                          </w:p>
                          <w:p w:rsidRPr="008D07FF" w:rsidR="00911F9E" w:rsidP="00911F9E" w:rsidRDefault="00911F9E" w14:paraId="3617E42D" w14:textId="78DF2D16">
                            <w:pPr>
                              <w:pStyle w:val="aff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D07FF">
                              <w:rPr>
                                <w:rFonts w:hint="eastAsia"/>
                                <w:color w:val="000000" w:themeColor="text1"/>
                              </w:rPr>
                              <w:t xml:space="preserve">＞＞＞　</w:t>
                            </w:r>
                            <w:r w:rsidRPr="008D07FF">
                              <w:rPr>
                                <w:rFonts w:hint="eastAsia"/>
                                <w:color w:val="000000" w:themeColor="text1"/>
                              </w:rPr>
                              <w:t>Insert Table</w:t>
                            </w:r>
                            <w:r w:rsidR="001861B6">
                              <w:rPr>
                                <w:color w:val="000000" w:themeColor="text1"/>
                              </w:rPr>
                              <w:t xml:space="preserve"> X</w:t>
                            </w:r>
                            <w:r w:rsidR="001861B6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8D07FF">
                              <w:rPr>
                                <w:rFonts w:hint="eastAsia"/>
                                <w:color w:val="000000" w:themeColor="text1"/>
                              </w:rPr>
                              <w:t>here</w:t>
                            </w:r>
                            <w:r w:rsidRPr="008D07FF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＜＜＜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left:0;text-align:left;margin-left:0;margin-top:14.6pt;width:194.25pt;height:37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" w14:anchorId="0DC7ADEE">
                <v:textbox inset="0,0,0,0">
                  <w:txbxContent>
                    <w:p w:rsidRPr="00F52537" w:rsidR="00911F9E" w:rsidP="00911F9E" w:rsidRDefault="00911F9E" w14:paraId="14A1DCCB" w14:textId="77777777">
                      <w:pPr>
                        <w:pStyle w:val="aff0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52537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Table</w:t>
                      </w:r>
                      <w:r w:rsidRPr="00F52537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Ｘ</w:t>
                      </w:r>
                    </w:p>
                    <w:p w:rsidRPr="00F52537" w:rsidR="00911F9E" w:rsidP="00911F9E" w:rsidRDefault="00911F9E" w14:paraId="20A00621" w14:textId="77777777">
                      <w:pPr>
                        <w:pStyle w:val="aff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F52537">
                        <w:rPr>
                          <w:rFonts w:hint="eastAsia"/>
                          <w:i/>
                          <w:iCs/>
                          <w:color w:val="000000" w:themeColor="text1"/>
                        </w:rPr>
                        <w:t>Caption</w:t>
                      </w:r>
                    </w:p>
                    <w:p w:rsidRPr="008D07FF" w:rsidR="00911F9E" w:rsidP="00911F9E" w:rsidRDefault="00911F9E" w14:paraId="3617E42D" w14:textId="78DF2D16">
                      <w:pPr>
                        <w:pStyle w:val="aff0"/>
                        <w:jc w:val="center"/>
                        <w:rPr>
                          <w:color w:val="000000" w:themeColor="text1"/>
                        </w:rPr>
                      </w:pPr>
                      <w:r w:rsidRPr="008D07FF">
                        <w:rPr>
                          <w:rFonts w:hint="eastAsia"/>
                          <w:color w:val="000000" w:themeColor="text1"/>
                        </w:rPr>
                        <w:t xml:space="preserve">＞＞＞　</w:t>
                      </w:r>
                      <w:r w:rsidRPr="008D07FF">
                        <w:rPr>
                          <w:rFonts w:hint="eastAsia"/>
                          <w:color w:val="000000" w:themeColor="text1"/>
                        </w:rPr>
                        <w:t>Insert Table</w:t>
                      </w:r>
                      <w:r w:rsidR="001861B6">
                        <w:rPr>
                          <w:color w:val="000000" w:themeColor="text1"/>
                        </w:rPr>
                        <w:t xml:space="preserve"> X</w:t>
                      </w:r>
                      <w:r w:rsidR="001861B6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8D07FF">
                        <w:rPr>
                          <w:rFonts w:hint="eastAsia"/>
                          <w:color w:val="000000" w:themeColor="text1"/>
                        </w:rPr>
                        <w:t>here</w:t>
                      </w:r>
                      <w:r w:rsidRPr="008D07FF">
                        <w:rPr>
                          <w:rFonts w:hint="eastAsia"/>
                          <w:color w:val="000000" w:themeColor="text1"/>
                        </w:rPr>
                        <w:t xml:space="preserve">　＜＜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A4C1D" w:rsidP="006A4C1D" w:rsidRDefault="006A4C1D" w14:paraId="58882116" w14:textId="5FFBABA0">
      <w:pPr>
        <w:pStyle w:val="010"/>
        <w:ind w:firstLine="200" w:firstLineChars="100"/>
        <w:rPr>
          <w:color w:val="000000" w:themeColor="text1"/>
          <w:sz w:val="20"/>
          <w:lang w:val="en-US"/>
        </w:rPr>
      </w:pPr>
    </w:p>
    <w:p w:rsidRPr="00C43D7F" w:rsidR="006A4C1D" w:rsidP="00CA1E18" w:rsidRDefault="00852370" w14:paraId="7659E7B2" w14:textId="7D7211C6">
      <w:pPr>
        <w:pStyle w:val="10pt"/>
        <w:rPr>
          <w:rFonts w:ascii="Times New Roman" w:hAnsi="Times New Roman" w:cs="Times New Roman"/>
          <w:color w:val="000000" w:themeColor="text1"/>
          <w:szCs w:val="16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ab/>
      </w:r>
      <w:r w:rsidRPr="00C43D7F" w:rsidR="00C43D7F">
        <w:rPr>
          <w:rFonts w:ascii="Times New Roman" w:hAnsi="Times New Roman" w:cs="Times New Roman"/>
          <w:color w:val="000000" w:themeColor="text1"/>
          <w:lang w:val="en-US"/>
        </w:rPr>
        <w:t xml:space="preserve">Text </w:t>
      </w:r>
      <w:proofErr w:type="spellStart"/>
      <w:r w:rsidRPr="00C43D7F" w:rsidR="00C43D7F">
        <w:rPr>
          <w:rFonts w:ascii="Times New Roman" w:hAnsi="Times New Roman" w:cs="Times New Roman"/>
          <w:color w:val="000000" w:themeColor="text1"/>
          <w:lang w:val="en-US"/>
        </w:rPr>
        <w:t>text</w:t>
      </w:r>
      <w:proofErr w:type="spellEnd"/>
      <w:r w:rsidRPr="00C43D7F" w:rsidR="00C43D7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43D7F" w:rsidR="00C43D7F">
        <w:rPr>
          <w:rFonts w:ascii="Times New Roman" w:hAnsi="Times New Roman" w:cs="Times New Roman"/>
          <w:color w:val="000000" w:themeColor="text1"/>
          <w:lang w:val="en-US"/>
        </w:rPr>
        <w:t>text</w:t>
      </w:r>
      <w:proofErr w:type="spellEnd"/>
      <w:r w:rsidRPr="00C43D7F" w:rsidR="00C43D7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43D7F" w:rsidR="00C43D7F">
        <w:rPr>
          <w:rFonts w:ascii="Times New Roman" w:hAnsi="Times New Roman" w:cs="Times New Roman"/>
          <w:color w:val="000000" w:themeColor="text1"/>
          <w:lang w:val="en-US"/>
        </w:rPr>
        <w:t>text</w:t>
      </w:r>
      <w:proofErr w:type="spellEnd"/>
      <w:r w:rsidRPr="00C43D7F" w:rsidR="00C43D7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43D7F" w:rsidR="00C43D7F">
        <w:rPr>
          <w:rFonts w:ascii="Times New Roman" w:hAnsi="Times New Roman" w:cs="Times New Roman"/>
          <w:color w:val="000000" w:themeColor="text1"/>
          <w:lang w:val="en-US"/>
        </w:rPr>
        <w:t>text</w:t>
      </w:r>
      <w:proofErr w:type="spellEnd"/>
      <w:r w:rsidRPr="00C43D7F" w:rsidR="00C43D7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43D7F" w:rsidR="00C43D7F">
        <w:rPr>
          <w:rFonts w:ascii="Times New Roman" w:hAnsi="Times New Roman" w:cs="Times New Roman"/>
          <w:color w:val="000000" w:themeColor="text1"/>
          <w:lang w:val="en-US"/>
        </w:rPr>
        <w:t>text</w:t>
      </w:r>
      <w:proofErr w:type="spellEnd"/>
      <w:r w:rsidRPr="00C43D7F" w:rsidR="00C43D7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43D7F" w:rsidR="00C43D7F">
        <w:rPr>
          <w:rFonts w:ascii="Times New Roman" w:hAnsi="Times New Roman" w:cs="Times New Roman"/>
          <w:color w:val="000000" w:themeColor="text1"/>
          <w:lang w:val="en-US"/>
        </w:rPr>
        <w:t>text</w:t>
      </w:r>
      <w:proofErr w:type="spellEnd"/>
      <w:r w:rsidRPr="00C43D7F" w:rsidR="00C43D7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43D7F" w:rsidR="00C43D7F">
        <w:rPr>
          <w:rFonts w:ascii="Times New Roman" w:hAnsi="Times New Roman" w:cs="Times New Roman"/>
          <w:color w:val="000000" w:themeColor="text1"/>
          <w:lang w:val="en-US"/>
        </w:rPr>
        <w:t>text</w:t>
      </w:r>
      <w:proofErr w:type="spellEnd"/>
      <w:r w:rsidRPr="00C43D7F" w:rsidR="00C43D7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43D7F" w:rsidR="00C43D7F">
        <w:rPr>
          <w:rFonts w:ascii="Times New Roman" w:hAnsi="Times New Roman" w:cs="Times New Roman"/>
          <w:color w:val="000000" w:themeColor="text1"/>
          <w:lang w:val="en-US"/>
        </w:rPr>
        <w:t>text</w:t>
      </w:r>
      <w:proofErr w:type="spellEnd"/>
      <w:r w:rsidRPr="00C43D7F" w:rsidR="00C43D7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43D7F" w:rsidR="00C43D7F">
        <w:rPr>
          <w:rFonts w:ascii="Times New Roman" w:hAnsi="Times New Roman" w:cs="Times New Roman"/>
          <w:color w:val="000000" w:themeColor="text1"/>
          <w:lang w:val="en-US"/>
        </w:rPr>
        <w:t>text</w:t>
      </w:r>
      <w:proofErr w:type="spellEnd"/>
      <w:r w:rsidRPr="00C43D7F" w:rsidR="00C43D7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43D7F" w:rsidR="00C43D7F">
        <w:rPr>
          <w:rFonts w:ascii="Times New Roman" w:hAnsi="Times New Roman" w:cs="Times New Roman"/>
          <w:color w:val="000000" w:themeColor="text1"/>
          <w:lang w:val="en-US"/>
        </w:rPr>
        <w:t>text</w:t>
      </w:r>
      <w:proofErr w:type="spellEnd"/>
      <w:r w:rsidRPr="00C43D7F" w:rsidR="00C43D7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43D7F" w:rsidR="00C43D7F">
        <w:rPr>
          <w:rFonts w:ascii="Times New Roman" w:hAnsi="Times New Roman" w:cs="Times New Roman"/>
          <w:color w:val="000000" w:themeColor="text1"/>
          <w:lang w:val="en-US"/>
        </w:rPr>
        <w:t>text</w:t>
      </w:r>
      <w:proofErr w:type="spellEnd"/>
      <w:r w:rsidRPr="00C43D7F" w:rsidR="00C43D7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43D7F" w:rsidR="00C43D7F">
        <w:rPr>
          <w:rFonts w:ascii="Times New Roman" w:hAnsi="Times New Roman" w:cs="Times New Roman"/>
          <w:color w:val="000000" w:themeColor="text1"/>
          <w:lang w:val="en-US"/>
        </w:rPr>
        <w:t>text</w:t>
      </w:r>
      <w:proofErr w:type="spellEnd"/>
      <w:r w:rsidRPr="00C43D7F" w:rsidR="00C43D7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43D7F" w:rsidR="00C43D7F">
        <w:rPr>
          <w:rFonts w:ascii="Times New Roman" w:hAnsi="Times New Roman" w:cs="Times New Roman"/>
          <w:color w:val="000000" w:themeColor="text1"/>
          <w:lang w:val="en-US"/>
        </w:rPr>
        <w:t>text</w:t>
      </w:r>
      <w:proofErr w:type="spellEnd"/>
      <w:r w:rsidRPr="00C43D7F" w:rsidR="00C43D7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43D7F" w:rsidR="00C43D7F">
        <w:rPr>
          <w:rFonts w:ascii="Times New Roman" w:hAnsi="Times New Roman" w:cs="Times New Roman"/>
          <w:color w:val="000000" w:themeColor="text1"/>
          <w:lang w:val="en-US"/>
        </w:rPr>
        <w:t>text</w:t>
      </w:r>
      <w:proofErr w:type="spellEnd"/>
      <w:r w:rsidRPr="00C43D7F" w:rsidR="00C43D7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43D7F" w:rsidR="00C43D7F">
        <w:rPr>
          <w:rFonts w:ascii="Times New Roman" w:hAnsi="Times New Roman" w:cs="Times New Roman"/>
          <w:color w:val="000000" w:themeColor="text1"/>
          <w:lang w:val="en-US"/>
        </w:rPr>
        <w:t>text</w:t>
      </w:r>
      <w:proofErr w:type="spellEnd"/>
      <w:r w:rsidRPr="00C43D7F" w:rsidR="00C43D7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43D7F" w:rsidR="00C43D7F">
        <w:rPr>
          <w:rFonts w:ascii="Times New Roman" w:hAnsi="Times New Roman" w:cs="Times New Roman"/>
          <w:color w:val="000000" w:themeColor="text1"/>
          <w:lang w:val="en-US"/>
        </w:rPr>
        <w:t>text</w:t>
      </w:r>
      <w:proofErr w:type="spellEnd"/>
      <w:r w:rsidRPr="00C43D7F" w:rsidR="00C43D7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43D7F" w:rsidR="00C43D7F">
        <w:rPr>
          <w:rFonts w:ascii="Times New Roman" w:hAnsi="Times New Roman" w:cs="Times New Roman"/>
          <w:color w:val="000000" w:themeColor="text1"/>
          <w:lang w:val="en-US"/>
        </w:rPr>
        <w:t>text</w:t>
      </w:r>
      <w:proofErr w:type="spellEnd"/>
      <w:r w:rsidRPr="00C43D7F" w:rsidR="00C43D7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43D7F" w:rsidR="00C43D7F">
        <w:rPr>
          <w:rFonts w:ascii="Times New Roman" w:hAnsi="Times New Roman" w:cs="Times New Roman"/>
          <w:color w:val="000000" w:themeColor="text1"/>
          <w:lang w:val="en-US"/>
        </w:rPr>
        <w:t>text</w:t>
      </w:r>
      <w:proofErr w:type="spellEnd"/>
      <w:r w:rsidRPr="00C43D7F" w:rsidR="00C43D7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43D7F" w:rsidR="00C43D7F">
        <w:rPr>
          <w:rFonts w:ascii="Times New Roman" w:hAnsi="Times New Roman" w:cs="Times New Roman"/>
          <w:color w:val="000000" w:themeColor="text1"/>
          <w:lang w:val="en-US"/>
        </w:rPr>
        <w:t>text</w:t>
      </w:r>
      <w:proofErr w:type="spellEnd"/>
      <w:r w:rsidRPr="00C43D7F" w:rsidR="00C43D7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43D7F" w:rsidR="00C43D7F">
        <w:rPr>
          <w:rFonts w:ascii="Times New Roman" w:hAnsi="Times New Roman" w:cs="Times New Roman"/>
          <w:color w:val="000000" w:themeColor="text1"/>
          <w:lang w:val="en-US"/>
        </w:rPr>
        <w:t>text</w:t>
      </w:r>
      <w:proofErr w:type="spellEnd"/>
      <w:r w:rsidR="00EC1B58">
        <w:rPr>
          <w:rFonts w:ascii="Times New Roman" w:hAnsi="Times New Roman" w:cs="Times New Roman"/>
          <w:color w:val="000000" w:themeColor="text1"/>
          <w:lang w:val="en-US"/>
        </w:rPr>
        <w:t>.</w:t>
      </w:r>
    </w:p>
    <w:p w:rsidRPr="008D07FF" w:rsidR="00C43D7F" w:rsidP="00CA1E18" w:rsidRDefault="00C43D7F" w14:paraId="7951ED6B" w14:textId="77777777">
      <w:pPr>
        <w:pStyle w:val="10pt"/>
        <w:rPr>
          <w:color w:val="000000" w:themeColor="text1"/>
          <w:sz w:val="22"/>
          <w:lang w:val="en-US"/>
        </w:rPr>
      </w:pPr>
    </w:p>
    <w:p w:rsidR="008D07FF" w:rsidP="00FF1461" w:rsidRDefault="008D07FF" w14:paraId="056E49DC" w14:textId="77777777">
      <w:pPr>
        <w:pStyle w:val="10pt"/>
        <w:rPr>
          <w:color w:val="000000" w:themeColor="text1"/>
          <w:sz w:val="22"/>
          <w:lang w:val="en-US"/>
        </w:rPr>
      </w:pPr>
      <w:r>
        <w:rPr>
          <w:color w:val="000000" w:themeColor="text1"/>
          <w:sz w:val="22"/>
          <w:lang w:val="en-US"/>
        </w:rPr>
        <w:t>Notes</w:t>
      </w:r>
    </w:p>
    <w:p w:rsidR="0097111A" w:rsidP="00712DD0" w:rsidRDefault="0097111A" w14:paraId="51BCA926" w14:textId="77777777">
      <w:pPr>
        <w:pStyle w:val="10pt"/>
        <w:spacing w:line="160" w:lineRule="exact"/>
        <w:rPr>
          <w:color w:val="000000" w:themeColor="text1"/>
          <w:sz w:val="22"/>
          <w:lang w:val="en-US"/>
        </w:rPr>
      </w:pPr>
    </w:p>
    <w:p w:rsidR="00852370" w:rsidP="00852370" w:rsidRDefault="0097111A" w14:paraId="27404FC0" w14:textId="1C20C2A8">
      <w:pPr>
        <w:pStyle w:val="10pt"/>
        <w:ind w:left="90" w:hanging="90" w:hangingChars="50"/>
        <w:rPr>
          <w:color w:val="000000" w:themeColor="text1"/>
          <w:sz w:val="18"/>
          <w:lang w:val="en-US"/>
        </w:rPr>
      </w:pPr>
      <w:r w:rsidRPr="0097111A">
        <w:rPr>
          <w:color w:val="000000" w:themeColor="text1"/>
          <w:sz w:val="18"/>
          <w:vertAlign w:val="superscript"/>
          <w:lang w:val="en-US"/>
        </w:rPr>
        <w:t>1</w:t>
      </w:r>
      <w:r w:rsidR="00852370">
        <w:rPr>
          <w:color w:val="000000" w:themeColor="text1"/>
          <w:sz w:val="18"/>
          <w:vertAlign w:val="superscript"/>
          <w:lang w:val="en-US"/>
        </w:rPr>
        <w:t xml:space="preserve"> </w:t>
      </w:r>
      <w:r w:rsidR="008D07FF">
        <w:rPr>
          <w:rFonts w:hint="eastAsia"/>
          <w:color w:val="000000" w:themeColor="text1"/>
          <w:sz w:val="18"/>
          <w:lang w:val="en-US"/>
        </w:rPr>
        <w:t>T</w:t>
      </w:r>
      <w:r w:rsidR="008D07FF">
        <w:rPr>
          <w:color w:val="000000" w:themeColor="text1"/>
          <w:sz w:val="18"/>
          <w:lang w:val="en-US"/>
        </w:rPr>
        <w:t xml:space="preserve">ext </w:t>
      </w:r>
      <w:proofErr w:type="spellStart"/>
      <w:r w:rsidR="008D07FF">
        <w:rPr>
          <w:color w:val="000000" w:themeColor="text1"/>
          <w:sz w:val="18"/>
          <w:lang w:val="en-US"/>
        </w:rPr>
        <w:t>text</w:t>
      </w:r>
      <w:proofErr w:type="spellEnd"/>
      <w:r w:rsidRPr="008D07FF" w:rsidR="008D07FF">
        <w:rPr>
          <w:color w:val="000000" w:themeColor="text1"/>
          <w:sz w:val="18"/>
          <w:lang w:val="en-US"/>
        </w:rPr>
        <w:t xml:space="preserve"> </w:t>
      </w:r>
      <w:proofErr w:type="spellStart"/>
      <w:r w:rsidR="008D07FF">
        <w:rPr>
          <w:color w:val="000000" w:themeColor="text1"/>
          <w:sz w:val="18"/>
          <w:lang w:val="en-US"/>
        </w:rPr>
        <w:t>text</w:t>
      </w:r>
      <w:proofErr w:type="spellEnd"/>
      <w:r w:rsidRPr="008D07FF" w:rsidR="008D07FF">
        <w:rPr>
          <w:color w:val="000000" w:themeColor="text1"/>
          <w:sz w:val="18"/>
          <w:lang w:val="en-US"/>
        </w:rPr>
        <w:t xml:space="preserve"> </w:t>
      </w:r>
      <w:proofErr w:type="spellStart"/>
      <w:r w:rsidR="008D07FF">
        <w:rPr>
          <w:color w:val="000000" w:themeColor="text1"/>
          <w:sz w:val="18"/>
          <w:lang w:val="en-US"/>
        </w:rPr>
        <w:t>text</w:t>
      </w:r>
      <w:proofErr w:type="spellEnd"/>
      <w:r w:rsidRPr="008D07FF" w:rsidR="008D07FF">
        <w:rPr>
          <w:color w:val="000000" w:themeColor="text1"/>
          <w:sz w:val="18"/>
          <w:lang w:val="en-US"/>
        </w:rPr>
        <w:t xml:space="preserve"> </w:t>
      </w:r>
      <w:proofErr w:type="spellStart"/>
      <w:r w:rsidR="008D07FF">
        <w:rPr>
          <w:color w:val="000000" w:themeColor="text1"/>
          <w:sz w:val="18"/>
          <w:lang w:val="en-US"/>
        </w:rPr>
        <w:t>text</w:t>
      </w:r>
      <w:proofErr w:type="spellEnd"/>
      <w:r w:rsidRPr="008D07FF" w:rsidR="008D07FF">
        <w:rPr>
          <w:color w:val="000000" w:themeColor="text1"/>
          <w:sz w:val="18"/>
          <w:lang w:val="en-US"/>
        </w:rPr>
        <w:t xml:space="preserve"> </w:t>
      </w:r>
      <w:proofErr w:type="spellStart"/>
      <w:r w:rsidR="008D07FF">
        <w:rPr>
          <w:color w:val="000000" w:themeColor="text1"/>
          <w:sz w:val="18"/>
          <w:lang w:val="en-US"/>
        </w:rPr>
        <w:t>text</w:t>
      </w:r>
      <w:proofErr w:type="spellEnd"/>
      <w:r w:rsidRPr="008D07FF" w:rsidR="008D07FF">
        <w:rPr>
          <w:color w:val="000000" w:themeColor="text1"/>
          <w:sz w:val="18"/>
          <w:lang w:val="en-US"/>
        </w:rPr>
        <w:t xml:space="preserve"> </w:t>
      </w:r>
      <w:proofErr w:type="spellStart"/>
      <w:r w:rsidR="008D07FF">
        <w:rPr>
          <w:color w:val="000000" w:themeColor="text1"/>
          <w:sz w:val="18"/>
          <w:lang w:val="en-US"/>
        </w:rPr>
        <w:t>text</w:t>
      </w:r>
      <w:proofErr w:type="spellEnd"/>
      <w:r w:rsidRPr="008D07FF" w:rsidR="008D07FF">
        <w:rPr>
          <w:color w:val="000000" w:themeColor="text1"/>
          <w:sz w:val="18"/>
          <w:lang w:val="en-US"/>
        </w:rPr>
        <w:t xml:space="preserve"> </w:t>
      </w:r>
      <w:proofErr w:type="spellStart"/>
      <w:r w:rsidR="008D07FF">
        <w:rPr>
          <w:color w:val="000000" w:themeColor="text1"/>
          <w:sz w:val="18"/>
          <w:lang w:val="en-US"/>
        </w:rPr>
        <w:t>text</w:t>
      </w:r>
      <w:proofErr w:type="spellEnd"/>
      <w:r w:rsidRPr="008D07FF" w:rsidR="008D07FF">
        <w:rPr>
          <w:color w:val="000000" w:themeColor="text1"/>
          <w:sz w:val="18"/>
          <w:lang w:val="en-US"/>
        </w:rPr>
        <w:t xml:space="preserve"> </w:t>
      </w:r>
      <w:proofErr w:type="spellStart"/>
      <w:r w:rsidR="008D07FF">
        <w:rPr>
          <w:color w:val="000000" w:themeColor="text1"/>
          <w:sz w:val="18"/>
          <w:lang w:val="en-US"/>
        </w:rPr>
        <w:t>text</w:t>
      </w:r>
      <w:proofErr w:type="spellEnd"/>
      <w:r w:rsidRPr="008D07FF" w:rsidR="008D07FF">
        <w:rPr>
          <w:color w:val="000000" w:themeColor="text1"/>
          <w:sz w:val="18"/>
          <w:lang w:val="en-US"/>
        </w:rPr>
        <w:t xml:space="preserve"> </w:t>
      </w:r>
      <w:proofErr w:type="spellStart"/>
      <w:r w:rsidR="008D07FF">
        <w:rPr>
          <w:color w:val="000000" w:themeColor="text1"/>
          <w:sz w:val="18"/>
          <w:lang w:val="en-US"/>
        </w:rPr>
        <w:t>text</w:t>
      </w:r>
      <w:proofErr w:type="spellEnd"/>
      <w:r w:rsidRPr="008D07FF" w:rsidR="008D07FF">
        <w:rPr>
          <w:color w:val="000000" w:themeColor="text1"/>
          <w:sz w:val="18"/>
          <w:lang w:val="en-US"/>
        </w:rPr>
        <w:t xml:space="preserve"> </w:t>
      </w:r>
      <w:proofErr w:type="spellStart"/>
      <w:r w:rsidR="008D07FF">
        <w:rPr>
          <w:color w:val="000000" w:themeColor="text1"/>
          <w:sz w:val="18"/>
          <w:lang w:val="en-US"/>
        </w:rPr>
        <w:t>text</w:t>
      </w:r>
      <w:proofErr w:type="spellEnd"/>
      <w:r w:rsidRPr="008D07FF" w:rsidR="008D07FF">
        <w:rPr>
          <w:color w:val="000000" w:themeColor="text1"/>
          <w:sz w:val="18"/>
          <w:lang w:val="en-US"/>
        </w:rPr>
        <w:t xml:space="preserve"> </w:t>
      </w:r>
      <w:proofErr w:type="spellStart"/>
      <w:r w:rsidR="008D07FF">
        <w:rPr>
          <w:color w:val="000000" w:themeColor="text1"/>
          <w:sz w:val="18"/>
          <w:lang w:val="en-US"/>
        </w:rPr>
        <w:t>text</w:t>
      </w:r>
      <w:proofErr w:type="spellEnd"/>
      <w:r w:rsidRPr="008D07FF" w:rsidR="008D07FF">
        <w:rPr>
          <w:color w:val="000000" w:themeColor="text1"/>
          <w:sz w:val="18"/>
          <w:lang w:val="en-US"/>
        </w:rPr>
        <w:t xml:space="preserve"> </w:t>
      </w:r>
      <w:proofErr w:type="spellStart"/>
      <w:r w:rsidR="008D07FF">
        <w:rPr>
          <w:color w:val="000000" w:themeColor="text1"/>
          <w:sz w:val="18"/>
          <w:lang w:val="en-US"/>
        </w:rPr>
        <w:t>text</w:t>
      </w:r>
      <w:proofErr w:type="spellEnd"/>
      <w:r w:rsidRPr="008D07FF" w:rsidR="008D07FF">
        <w:rPr>
          <w:color w:val="000000" w:themeColor="text1"/>
          <w:sz w:val="18"/>
          <w:lang w:val="en-US"/>
        </w:rPr>
        <w:t xml:space="preserve"> </w:t>
      </w:r>
      <w:proofErr w:type="spellStart"/>
      <w:r w:rsidR="008D07FF">
        <w:rPr>
          <w:color w:val="000000" w:themeColor="text1"/>
          <w:sz w:val="18"/>
          <w:lang w:val="en-US"/>
        </w:rPr>
        <w:t>text</w:t>
      </w:r>
      <w:proofErr w:type="spellEnd"/>
      <w:r w:rsidRPr="008D07FF" w:rsidR="008D07FF">
        <w:rPr>
          <w:color w:val="000000" w:themeColor="text1"/>
          <w:sz w:val="18"/>
          <w:lang w:val="en-US"/>
        </w:rPr>
        <w:t xml:space="preserve"> </w:t>
      </w:r>
      <w:proofErr w:type="spellStart"/>
      <w:r w:rsidR="008D07FF">
        <w:rPr>
          <w:color w:val="000000" w:themeColor="text1"/>
          <w:sz w:val="18"/>
          <w:lang w:val="en-US"/>
        </w:rPr>
        <w:t>text</w:t>
      </w:r>
      <w:proofErr w:type="spellEnd"/>
      <w:r w:rsidRPr="008D07FF" w:rsidR="008D07FF">
        <w:rPr>
          <w:color w:val="000000" w:themeColor="text1"/>
          <w:sz w:val="18"/>
          <w:lang w:val="en-US"/>
        </w:rPr>
        <w:t xml:space="preserve"> </w:t>
      </w:r>
      <w:proofErr w:type="spellStart"/>
      <w:r w:rsidR="008D07FF">
        <w:rPr>
          <w:color w:val="000000" w:themeColor="text1"/>
          <w:sz w:val="18"/>
          <w:lang w:val="en-US"/>
        </w:rPr>
        <w:t>text</w:t>
      </w:r>
      <w:proofErr w:type="spellEnd"/>
      <w:r w:rsidRPr="008D07FF" w:rsidR="008D07FF">
        <w:rPr>
          <w:color w:val="000000" w:themeColor="text1"/>
          <w:sz w:val="18"/>
          <w:lang w:val="en-US"/>
        </w:rPr>
        <w:t xml:space="preserve"> </w:t>
      </w:r>
      <w:proofErr w:type="spellStart"/>
      <w:r w:rsidR="008D07FF">
        <w:rPr>
          <w:color w:val="000000" w:themeColor="text1"/>
          <w:sz w:val="18"/>
          <w:lang w:val="en-US"/>
        </w:rPr>
        <w:t>text</w:t>
      </w:r>
      <w:proofErr w:type="spellEnd"/>
      <w:r w:rsidRPr="008D07FF" w:rsidR="008D07FF">
        <w:rPr>
          <w:color w:val="000000" w:themeColor="text1"/>
          <w:sz w:val="18"/>
          <w:lang w:val="en-US"/>
        </w:rPr>
        <w:t xml:space="preserve"> </w:t>
      </w:r>
      <w:proofErr w:type="spellStart"/>
      <w:r w:rsidR="008D07FF">
        <w:rPr>
          <w:color w:val="000000" w:themeColor="text1"/>
          <w:sz w:val="18"/>
          <w:lang w:val="en-US"/>
        </w:rPr>
        <w:t>text</w:t>
      </w:r>
      <w:proofErr w:type="spellEnd"/>
      <w:r w:rsidRPr="008D07FF" w:rsidR="008D07FF">
        <w:rPr>
          <w:color w:val="000000" w:themeColor="text1"/>
          <w:sz w:val="18"/>
          <w:lang w:val="en-US"/>
        </w:rPr>
        <w:t xml:space="preserve"> </w:t>
      </w:r>
      <w:proofErr w:type="spellStart"/>
      <w:r w:rsidR="008D07FF">
        <w:rPr>
          <w:color w:val="000000" w:themeColor="text1"/>
          <w:sz w:val="18"/>
          <w:lang w:val="en-US"/>
        </w:rPr>
        <w:t>text</w:t>
      </w:r>
      <w:proofErr w:type="spellEnd"/>
      <w:r w:rsidRPr="008D07FF" w:rsidR="008D07FF">
        <w:rPr>
          <w:color w:val="000000" w:themeColor="text1"/>
          <w:sz w:val="18"/>
          <w:lang w:val="en-US"/>
        </w:rPr>
        <w:t xml:space="preserve"> </w:t>
      </w:r>
      <w:proofErr w:type="spellStart"/>
      <w:r w:rsidR="008D07FF">
        <w:rPr>
          <w:color w:val="000000" w:themeColor="text1"/>
          <w:sz w:val="18"/>
          <w:lang w:val="en-US"/>
        </w:rPr>
        <w:t>text</w:t>
      </w:r>
      <w:proofErr w:type="spellEnd"/>
      <w:r w:rsidRPr="008D07FF" w:rsidR="008D07FF">
        <w:rPr>
          <w:color w:val="000000" w:themeColor="text1"/>
          <w:sz w:val="18"/>
          <w:lang w:val="en-US"/>
        </w:rPr>
        <w:t xml:space="preserve"> </w:t>
      </w:r>
      <w:proofErr w:type="spellStart"/>
      <w:r w:rsidR="008D07FF">
        <w:rPr>
          <w:color w:val="000000" w:themeColor="text1"/>
          <w:sz w:val="18"/>
          <w:lang w:val="en-US"/>
        </w:rPr>
        <w:t>text</w:t>
      </w:r>
      <w:proofErr w:type="spellEnd"/>
      <w:r w:rsidRPr="008D07FF" w:rsidR="008D07FF">
        <w:rPr>
          <w:color w:val="000000" w:themeColor="text1"/>
          <w:sz w:val="18"/>
          <w:lang w:val="en-US"/>
        </w:rPr>
        <w:t xml:space="preserve"> </w:t>
      </w:r>
      <w:proofErr w:type="spellStart"/>
      <w:r w:rsidR="008D07FF">
        <w:rPr>
          <w:color w:val="000000" w:themeColor="text1"/>
          <w:sz w:val="18"/>
          <w:lang w:val="en-US"/>
        </w:rPr>
        <w:t>text</w:t>
      </w:r>
      <w:proofErr w:type="spellEnd"/>
      <w:r w:rsidR="00EC1B58">
        <w:rPr>
          <w:color w:val="000000" w:themeColor="text1"/>
          <w:sz w:val="18"/>
          <w:lang w:val="en-US"/>
        </w:rPr>
        <w:t>.</w:t>
      </w:r>
      <w:r w:rsidR="00852370">
        <w:rPr>
          <w:color w:val="000000" w:themeColor="text1"/>
          <w:sz w:val="18"/>
          <w:lang w:val="en-US"/>
        </w:rPr>
        <w:t xml:space="preserve"> </w:t>
      </w:r>
    </w:p>
    <w:p w:rsidR="00911F9E" w:rsidP="00852370" w:rsidRDefault="00911F9E" w14:paraId="7972AB95" w14:textId="77777777">
      <w:pPr>
        <w:pStyle w:val="10pt"/>
        <w:ind w:left="90" w:hanging="90" w:hangingChars="50"/>
        <w:rPr>
          <w:color w:val="000000" w:themeColor="text1"/>
          <w:sz w:val="18"/>
          <w:lang w:val="en-US"/>
        </w:rPr>
      </w:pPr>
    </w:p>
    <w:p w:rsidRPr="00852370" w:rsidR="00AA7280" w:rsidP="00852370" w:rsidRDefault="00FF1461" w14:paraId="493DB1C8" w14:textId="01F0ED9A">
      <w:pPr>
        <w:pStyle w:val="10pt"/>
        <w:rPr>
          <w:color w:val="000000" w:themeColor="text1"/>
          <w:sz w:val="18"/>
          <w:lang w:val="en-US"/>
        </w:rPr>
      </w:pPr>
      <w:r w:rsidRPr="008D07FF">
        <w:rPr>
          <w:color w:val="000000" w:themeColor="text1"/>
          <w:sz w:val="22"/>
          <w:lang w:val="en-US"/>
        </w:rPr>
        <w:t>References</w:t>
      </w:r>
    </w:p>
    <w:p w:rsidRPr="008D07FF" w:rsidR="008D07FF" w:rsidP="00712DD0" w:rsidRDefault="008D07FF" w14:paraId="0B5C03E1" w14:textId="77777777">
      <w:pPr>
        <w:pStyle w:val="10pt"/>
        <w:spacing w:line="160" w:lineRule="exact"/>
        <w:rPr>
          <w:color w:val="000000" w:themeColor="text1"/>
          <w:sz w:val="24"/>
          <w:lang w:val="en-US"/>
        </w:rPr>
      </w:pPr>
    </w:p>
    <w:p w:rsidR="00CA1E18" w:rsidP="00962D80" w:rsidRDefault="00CA1E18" w14:paraId="5EDA2CE8" w14:textId="1E22F76C">
      <w:pPr>
        <w:pStyle w:val="af"/>
        <w:ind w:left="471" w:hanging="471"/>
        <w:jc w:val="left"/>
        <w:rPr>
          <w:color w:val="000000" w:themeColor="text1"/>
          <w:sz w:val="18"/>
        </w:rPr>
      </w:pPr>
      <w:r w:rsidRPr="008D07FF">
        <w:rPr>
          <w:rFonts w:hint="eastAsia"/>
          <w:color w:val="000000" w:themeColor="text1"/>
          <w:sz w:val="18"/>
        </w:rPr>
        <w:t>References,</w:t>
      </w:r>
      <w:r w:rsidRPr="008D07FF" w:rsidR="001B78E6">
        <w:rPr>
          <w:rFonts w:hint="eastAsia"/>
          <w:color w:val="000000" w:themeColor="text1"/>
          <w:sz w:val="18"/>
        </w:rPr>
        <w:t xml:space="preserve"> References, References, References, References, References, References, References</w:t>
      </w:r>
      <w:r w:rsidRPr="008D07FF" w:rsidR="00D05906">
        <w:rPr>
          <w:rFonts w:hint="eastAsia"/>
          <w:color w:val="000000" w:themeColor="text1"/>
          <w:sz w:val="18"/>
        </w:rPr>
        <w:t>.</w:t>
      </w:r>
    </w:p>
    <w:p w:rsidR="005C17E6" w:rsidP="00C43D7F" w:rsidRDefault="005C17E6" w14:paraId="594C16A5" w14:textId="570D9B98">
      <w:pPr>
        <w:pStyle w:val="af"/>
        <w:ind w:left="471" w:hanging="471"/>
        <w:rPr>
          <w:color w:val="000000" w:themeColor="text1"/>
          <w:sz w:val="18"/>
        </w:rPr>
      </w:pPr>
    </w:p>
    <w:p w:rsidR="007C7466" w:rsidP="00DE7C53" w:rsidRDefault="007C7466" w14:paraId="4BC6E071" w14:textId="77777777">
      <w:pPr>
        <w:pStyle w:val="af"/>
        <w:ind w:left="0" w:firstLine="0"/>
        <w:rPr>
          <w:color w:val="000000" w:themeColor="text1"/>
          <w:sz w:val="18"/>
        </w:rPr>
      </w:pPr>
    </w:p>
    <w:p w:rsidRPr="00C43D7F" w:rsidR="00765CA0" w:rsidP="00DE7C53" w:rsidRDefault="00765CA0" w14:paraId="428B90F9" w14:textId="77777777">
      <w:pPr>
        <w:pStyle w:val="af"/>
        <w:ind w:left="0" w:firstLine="0"/>
        <w:rPr>
          <w:color w:val="000000" w:themeColor="text1"/>
          <w:sz w:val="18"/>
        </w:rPr>
      </w:pPr>
    </w:p>
    <w:sectPr w:rsidRPr="00C43D7F" w:rsidR="00765CA0" w:rsidSect="003B2E45">
      <w:type w:val="continuous"/>
      <w:pgSz w:w="10319" w:h="14571" w:orient="portrait" w:code="13"/>
      <w:pgMar w:top="1134" w:right="851" w:bottom="1758" w:left="1134" w:header="720" w:footer="720" w:gutter="0"/>
      <w:cols w:space="420" w:num="2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D7143" w:rsidP="00C55D63" w:rsidRDefault="008D7143" w14:paraId="01A6E619" w14:textId="77777777">
      <w:r>
        <w:separator/>
      </w:r>
    </w:p>
  </w:endnote>
  <w:endnote w:type="continuationSeparator" w:id="0">
    <w:p w:rsidR="008D7143" w:rsidP="00C55D63" w:rsidRDefault="008D7143" w14:paraId="7D08D4D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-OTF 新ゴ Pro B">
    <w:altName w:val="MS Gothic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1番100％-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-OTF 新ゴ Pro L">
    <w:altName w:val="ＭＳ ゴシック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A-OTF 新ゴ Pro M">
    <w:altName w:val="MS Gothic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1番100％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-OTF 新ゴ Pro R">
    <w:altName w:val="ＭＳ ゴシック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ATC-53c280036587732e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TC-*1*756a*100*ff05*-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p w:rsidRPr="00E77D1F" w:rsidR="004B23BD" w:rsidRDefault="00A07055" w14:paraId="3DD9806D" w14:textId="4B883BB7">
    <w:pPr>
      <w:pStyle w:val="afc"/>
      <w:rPr>
        <w:b/>
      </w:rPr>
    </w:pPr>
    <w:r>
      <w:rPr>
        <w:b/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467C7C0" wp14:editId="76B9B976">
              <wp:simplePos x="0" y="0"/>
              <wp:positionH relativeFrom="column">
                <wp:posOffset>-24337</wp:posOffset>
              </wp:positionH>
              <wp:positionV relativeFrom="paragraph">
                <wp:posOffset>-116054</wp:posOffset>
              </wp:positionV>
              <wp:extent cx="1399524" cy="223615"/>
              <wp:effectExtent l="0" t="0" r="10795" b="5080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99524" cy="223615"/>
                        <a:chOff x="0" y="0"/>
                        <a:chExt cx="1399524" cy="223615"/>
                      </a:xfrm>
                    </wpg:grpSpPr>
                    <wps:wsp>
                      <wps:cNvPr id="17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15498"/>
                          <a:ext cx="189789" cy="1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846B4" w:rsidR="004B23BD" w:rsidP="00E4144D" w:rsidRDefault="004B23BD" w14:paraId="17D08CE5" w14:textId="77777777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instrText>PAGE   \* MERGEFORMAT</w:instrText>
                            </w: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Pr="00246392" w:rsidR="00246392">
                              <w:rPr>
                                <w:rFonts w:asciiTheme="majorHAnsi" w:hAnsiTheme="majorHAnsi" w:cstheme="majorHAnsi"/>
                                <w:noProof/>
                                <w:sz w:val="14"/>
                                <w:szCs w:val="14"/>
                                <w:lang w:val="ja-JP"/>
                              </w:rPr>
                              <w:t>2</w:t>
                            </w: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19" name="テキスト ボックス 2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285576" y="0"/>
                          <a:ext cx="984249" cy="130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43D7F" w:rsidR="004B23BD" w:rsidP="005422AC" w:rsidRDefault="004B23BD" w14:paraId="15E6BB09" w14:textId="1BD1BB72">
                            <w:pPr>
                              <w:pStyle w:val="99"/>
                              <w:adjustRightInd/>
                              <w:spacing w:line="180" w:lineRule="exact"/>
                              <w:jc w:val="both"/>
                              <w:rPr>
                                <w:rFonts w:hint="eastAsia"/>
                                <w:lang w:val="en-US"/>
                              </w:rPr>
                            </w:pPr>
                            <w:r>
                              <w:t xml:space="preserve">Educational 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tudies 6</w:t>
                            </w:r>
                            <w:r w:rsidR="005422AC"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none" lIns="0" tIns="0" rIns="0" bIns="0" anchor="b" anchorCtr="0">
                        <a:noAutofit/>
                      </wps:bodyPr>
                    </wps:wsp>
                    <wps:wsp>
                      <wps:cNvPr id="20" name="テキスト ボックス 2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294324" y="92805"/>
                          <a:ext cx="1105200" cy="130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3BD" w:rsidP="00B1751C" w:rsidRDefault="004B23BD" w14:paraId="14BC5AA1" w14:textId="77777777">
                            <w:pPr>
                              <w:pStyle w:val="990"/>
                              <w:adjustRightInd/>
                              <w:spacing w:line="180" w:lineRule="exact"/>
                              <w:jc w:val="left"/>
                            </w:pPr>
                            <w:r>
                              <w:t>International Christian University</w:t>
                            </w:r>
                          </w:p>
                          <w:p w:rsidR="004B23BD" w:rsidP="00E77D1F" w:rsidRDefault="004B23BD" w14:paraId="18ED9840" w14:textId="77777777"/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2" style="position:absolute;left:0;text-align:left;margin-left:-1.9pt;margin-top:-9.15pt;width:110.2pt;height:17.6pt;z-index:251657216;mso-width-relative:margin;mso-height-relative:margin" coordsize="13995,2236" o:spid="_x0000_s1031" w14:anchorId="4467C7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style="position:absolute;top:154;width:1897;height:1097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>
                <v:textbox inset="0,0,0,0">
                  <w:txbxContent>
                    <w:p w:rsidRPr="00D846B4" w:rsidR="004B23BD" w:rsidP="00E4144D" w:rsidRDefault="004B23BD" w14:paraId="17D08CE5" w14:textId="77777777">
                      <w:pPr>
                        <w:jc w:val="right"/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fldChar w:fldCharType="begin"/>
                      </w: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instrText>PAGE   \* MERGEFORMAT</w:instrText>
                      </w: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fldChar w:fldCharType="separate"/>
                      </w:r>
                      <w:r w:rsidRPr="00246392" w:rsidR="00246392">
                        <w:rPr>
                          <w:rFonts w:asciiTheme="majorHAnsi" w:hAnsiTheme="majorHAnsi" w:cstheme="majorHAnsi"/>
                          <w:noProof/>
                          <w:sz w:val="14"/>
                          <w:szCs w:val="14"/>
                          <w:lang w:val="ja-JP"/>
                        </w:rPr>
                        <w:t>2</w:t>
                      </w: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</v:shape>
              <v:shape id="_x0000_s1033" style="position:absolute;left:2855;width:9843;height:1301;visibility:visible;mso-wrap-style:none;v-text-anchor:bottom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">
                <o:lock v:ext="edit" aspectratio="t"/>
                <v:textbox inset="0,0,0,0">
                  <w:txbxContent>
                    <w:p w:rsidRPr="00C43D7F" w:rsidR="004B23BD" w:rsidP="005422AC" w:rsidRDefault="004B23BD" w14:paraId="15E6BB09" w14:textId="1BD1BB72">
                      <w:pPr>
                        <w:pStyle w:val="99"/>
                        <w:adjustRightInd/>
                        <w:spacing w:line="180" w:lineRule="exact"/>
                        <w:jc w:val="both"/>
                        <w:rPr>
                          <w:rFonts w:hint="eastAsia"/>
                          <w:lang w:val="en-US"/>
                        </w:rPr>
                      </w:pPr>
                      <w:r>
                        <w:t xml:space="preserve">Educational 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>tudies 6</w:t>
                      </w:r>
                      <w:r w:rsidR="005422AC"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shape>
              <v:shape id="_x0000_s1034" style="position:absolute;left:2943;top:928;width:11052;height:1308;visibility:visible;mso-wrap-style:square;v-text-anchor:bottom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">
                <o:lock v:ext="edit" aspectratio="t"/>
                <v:textbox inset="0,0,0,0">
                  <w:txbxContent>
                    <w:p w:rsidR="004B23BD" w:rsidP="00B1751C" w:rsidRDefault="004B23BD" w14:paraId="14BC5AA1" w14:textId="77777777">
                      <w:pPr>
                        <w:pStyle w:val="990"/>
                        <w:adjustRightInd/>
                        <w:spacing w:line="180" w:lineRule="exact"/>
                        <w:jc w:val="left"/>
                      </w:pPr>
                      <w:r>
                        <w:t>International Christian University</w:t>
                      </w:r>
                    </w:p>
                    <w:p w:rsidR="004B23BD" w:rsidP="00E77D1F" w:rsidRDefault="004B23BD" w14:paraId="18ED9840" w14:textId="77777777"/>
                  </w:txbxContent>
                </v:textbox>
              </v:shape>
            </v:group>
          </w:pict>
        </mc:Fallback>
      </mc:AlternateContent>
    </w:r>
    <w:r w:rsidR="00B504AA">
      <w:rPr>
        <w:b/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CF01F0E" wp14:editId="023DFCF6">
              <wp:simplePos x="0" y="0"/>
              <wp:positionH relativeFrom="column">
                <wp:posOffset>228951</wp:posOffset>
              </wp:positionH>
              <wp:positionV relativeFrom="paragraph">
                <wp:posOffset>-104759</wp:posOffset>
              </wp:positionV>
              <wp:extent cx="0" cy="197825"/>
              <wp:effectExtent l="0" t="0" r="12700" b="5715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97825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直線コネクタ 1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18.05pt,-8.25pt" to="18.05pt,7.35pt" w14:anchorId="63614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p w:rsidR="004B23BD" w:rsidP="00B94B91" w:rsidRDefault="00A07055" w14:paraId="6A08EF1C" w14:textId="29AC4758">
    <w:pPr>
      <w:pStyle w:val="afc"/>
      <w:tabs>
        <w:tab w:val="clear" w:pos="4252"/>
        <w:tab w:val="clear" w:pos="8504"/>
        <w:tab w:val="left" w:pos="500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139D33C" wp14:editId="69C38254">
              <wp:simplePos x="0" y="0"/>
              <wp:positionH relativeFrom="column">
                <wp:posOffset>3944900</wp:posOffset>
              </wp:positionH>
              <wp:positionV relativeFrom="paragraph">
                <wp:posOffset>-134545</wp:posOffset>
              </wp:positionV>
              <wp:extent cx="1374209" cy="231549"/>
              <wp:effectExtent l="0" t="0" r="0" b="16510"/>
              <wp:wrapNone/>
              <wp:docPr id="26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74209" cy="231549"/>
                        <a:chOff x="0" y="0"/>
                        <a:chExt cx="1374209" cy="231549"/>
                      </a:xfrm>
                    </wpg:grpSpPr>
                    <wpg:grpSp>
                      <wpg:cNvPr id="9" name="グループ化 9"/>
                      <wpg:cNvGrpSpPr/>
                      <wpg:grpSpPr>
                        <a:xfrm>
                          <a:off x="1146874" y="15499"/>
                          <a:ext cx="227335" cy="204689"/>
                          <a:chOff x="1131092" y="-7146"/>
                          <a:chExt cx="227335" cy="204631"/>
                        </a:xfrm>
                      </wpg:grpSpPr>
                      <wps:wsp>
                        <wps:cNvPr id="3" name="直線コネクタ 3"/>
                        <wps:cNvCnPr/>
                        <wps:spPr>
                          <a:xfrm>
                            <a:off x="1131092" y="0"/>
                            <a:ext cx="0" cy="19748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8247" y="-7146"/>
                            <a:ext cx="170180" cy="109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D846B4" w:rsidR="004B23BD" w:rsidP="00E4144D" w:rsidRDefault="004B23BD" w14:paraId="25A00422" w14:textId="77777777">
                              <w:pPr>
                                <w:jc w:val="left"/>
                                <w:rPr>
                                  <w:rFonts w:asciiTheme="majorHAnsi" w:hAnsiTheme="majorHAnsi" w:cstheme="majorHAnsi"/>
                                  <w:sz w:val="14"/>
                                  <w:szCs w:val="14"/>
                                </w:rPr>
                              </w:pPr>
                              <w:r w:rsidRPr="00D846B4">
                                <w:rPr>
                                  <w:rFonts w:asciiTheme="majorHAnsi" w:hAnsiTheme="majorHAnsi" w:cstheme="majorHAnsi"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D846B4">
                                <w:rPr>
                                  <w:rFonts w:asciiTheme="majorHAnsi" w:hAnsiTheme="majorHAnsi" w:cstheme="majorHAnsi"/>
                                  <w:sz w:val="14"/>
                                  <w:szCs w:val="14"/>
                                </w:rPr>
                                <w:instrText>PAGE   \* MERGEFORMAT</w:instrText>
                              </w:r>
                              <w:r w:rsidRPr="00D846B4">
                                <w:rPr>
                                  <w:rFonts w:asciiTheme="majorHAnsi" w:hAnsiTheme="majorHAnsi" w:cstheme="majorHAnsi"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Pr="00DD5B67" w:rsidR="00DD5B67">
                                <w:rPr>
                                  <w:rFonts w:asciiTheme="majorHAnsi" w:hAnsiTheme="majorHAnsi" w:cstheme="majorHAnsi"/>
                                  <w:noProof/>
                                  <w:sz w:val="14"/>
                                  <w:szCs w:val="14"/>
                                  <w:lang w:val="ja-JP"/>
                                </w:rPr>
                                <w:t>1</w:t>
                              </w:r>
                              <w:r w:rsidRPr="00D846B4">
                                <w:rPr>
                                  <w:rFonts w:asciiTheme="majorHAnsi" w:hAnsiTheme="majorHAnsi" w:cstheme="majorHAnsi"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grpSp>
                    <wps:wsp>
                      <wps:cNvPr id="24" name="テキスト ボックス 2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123932" y="0"/>
                          <a:ext cx="984249" cy="1308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07055" w:rsidR="00A07055" w:rsidP="00A07055" w:rsidRDefault="00A07055" w14:paraId="442CB749" w14:textId="24633AC5">
                            <w:pPr>
                              <w:rPr>
                                <w:rFonts w:hint="eastAsia" w:ascii="Arial" w:hAnsi="Arial" w:cs="Arial"/>
                                <w:sz w:val="15"/>
                                <w:szCs w:val="16"/>
                              </w:rPr>
                            </w:pPr>
                            <w:r w:rsidRPr="00A07055">
                              <w:rPr>
                                <w:rFonts w:ascii="Arial" w:hAnsi="Arial" w:cs="Arial"/>
                                <w:sz w:val="15"/>
                                <w:szCs w:val="16"/>
                              </w:rPr>
                              <w:t xml:space="preserve">Educational Studies </w:t>
                            </w:r>
                            <w:r w:rsidR="005A0FC1">
                              <w:rPr>
                                <w:rFonts w:ascii="Arial" w:hAnsi="Arial" w:cs="Arial"/>
                                <w:sz w:val="15"/>
                                <w:szCs w:val="16"/>
                              </w:rPr>
                              <w:t>6</w:t>
                            </w:r>
                            <w:r w:rsidR="005422AC">
                              <w:rPr>
                                <w:rFonts w:hint="eastAsia" w:ascii="Arial" w:hAnsi="Arial" w:cs="Arial"/>
                                <w:sz w:val="15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none" lIns="0" tIns="0" rIns="0" bIns="0" anchor="b" anchorCtr="0">
                        <a:noAutofit/>
                      </wps:bodyPr>
                    </wps:wsp>
                    <wps:wsp>
                      <wps:cNvPr id="25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100739"/>
                          <a:ext cx="1106170" cy="130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055" w:rsidP="00A07055" w:rsidRDefault="00A07055" w14:paraId="02804F8E" w14:textId="77777777">
                            <w:pPr>
                              <w:pStyle w:val="990"/>
                              <w:adjustRightInd/>
                              <w:spacing w:line="180" w:lineRule="exact"/>
                            </w:pPr>
                            <w:r>
                              <w:t>International Christian University</w:t>
                            </w:r>
                          </w:p>
                          <w:p w:rsidR="00A07055" w:rsidP="00A07055" w:rsidRDefault="00A07055" w14:paraId="0F789A82" w14:textId="77777777"/>
                        </w:txbxContent>
                      </wps:txbx>
                      <wps:bodyPr rot="0" vert="horz" wrap="none" lIns="0" tIns="0" rIns="0" bIns="0" anchor="b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26" style="position:absolute;left:0;text-align:left;margin-left:310.6pt;margin-top:-10.6pt;width:108.2pt;height:18.25pt;z-index:251661312;mso-height-relative:margin" coordsize="13742,2315" o:spid="_x0000_s1035" w14:anchorId="5139D3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">
              <v:group id="グループ化 9" style="position:absolute;left:11468;top:154;width:2274;height:2047" coordsize="2273,2046" coordorigin="11310,-71" o:spid="_x0000_s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line id="直線コネクタ 3" style="position:absolute;visibility:visible;mso-wrap-style:square" o:spid="_x0000_s1037" strokecolor="black [3213]" strokeweight=".5pt" o:connectortype="straight" from="11310,0" to="11310,1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style="position:absolute;left:11882;top:-71;width:1702;height:1091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>
                  <v:textbox inset="0,0,0,0">
                    <w:txbxContent>
                      <w:p w:rsidRPr="00D846B4" w:rsidR="004B23BD" w:rsidP="00E4144D" w:rsidRDefault="004B23BD" w14:paraId="25A00422" w14:textId="77777777">
                        <w:pPr>
                          <w:jc w:val="left"/>
                          <w:rPr>
                            <w:rFonts w:asciiTheme="majorHAnsi" w:hAnsiTheme="majorHAnsi" w:cstheme="majorHAnsi"/>
                            <w:sz w:val="14"/>
                            <w:szCs w:val="14"/>
                          </w:rPr>
                        </w:pPr>
                        <w:r w:rsidRPr="00D846B4">
                          <w:rPr>
                            <w:rFonts w:asciiTheme="majorHAnsi" w:hAnsiTheme="majorHAnsi" w:cstheme="majorHAnsi"/>
                            <w:sz w:val="14"/>
                            <w:szCs w:val="14"/>
                          </w:rPr>
                          <w:fldChar w:fldCharType="begin"/>
                        </w:r>
                        <w:r w:rsidRPr="00D846B4">
                          <w:rPr>
                            <w:rFonts w:asciiTheme="majorHAnsi" w:hAnsiTheme="majorHAnsi" w:cstheme="majorHAnsi"/>
                            <w:sz w:val="14"/>
                            <w:szCs w:val="14"/>
                          </w:rPr>
                          <w:instrText>PAGE   \* MERGEFORMAT</w:instrText>
                        </w:r>
                        <w:r w:rsidRPr="00D846B4">
                          <w:rPr>
                            <w:rFonts w:asciiTheme="majorHAnsi" w:hAnsiTheme="majorHAnsi" w:cstheme="majorHAnsi"/>
                            <w:sz w:val="14"/>
                            <w:szCs w:val="14"/>
                          </w:rPr>
                          <w:fldChar w:fldCharType="separate"/>
                        </w:r>
                        <w:r w:rsidRPr="00DD5B67" w:rsidR="00DD5B67">
                          <w:rPr>
                            <w:rFonts w:asciiTheme="majorHAnsi" w:hAnsiTheme="majorHAnsi" w:cstheme="majorHAnsi"/>
                            <w:noProof/>
                            <w:sz w:val="14"/>
                            <w:szCs w:val="14"/>
                            <w:lang w:val="ja-JP"/>
                          </w:rPr>
                          <w:t>1</w:t>
                        </w:r>
                        <w:r w:rsidRPr="00D846B4">
                          <w:rPr>
                            <w:rFonts w:asciiTheme="majorHAnsi" w:hAnsiTheme="majorHAnsi" w:cstheme="majorHAnsi"/>
                            <w:sz w:val="14"/>
                            <w:szCs w:val="14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_x0000_s1039" style="position:absolute;left:1239;width:9842;height:1308;visibility:visible;mso-wrap-style:none;v-text-anchor:bottom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">
                <o:lock v:ext="edit" aspectratio="t"/>
                <v:textbox inset="0,0,0,0">
                  <w:txbxContent>
                    <w:p w:rsidRPr="00A07055" w:rsidR="00A07055" w:rsidP="00A07055" w:rsidRDefault="00A07055" w14:paraId="442CB749" w14:textId="24633AC5">
                      <w:pPr>
                        <w:rPr>
                          <w:rFonts w:hint="eastAsia" w:ascii="Arial" w:hAnsi="Arial" w:cs="Arial"/>
                          <w:sz w:val="15"/>
                          <w:szCs w:val="16"/>
                        </w:rPr>
                      </w:pPr>
                      <w:r w:rsidRPr="00A07055">
                        <w:rPr>
                          <w:rFonts w:ascii="Arial" w:hAnsi="Arial" w:cs="Arial"/>
                          <w:sz w:val="15"/>
                          <w:szCs w:val="16"/>
                        </w:rPr>
                        <w:t xml:space="preserve">Educational Studies </w:t>
                      </w:r>
                      <w:r w:rsidR="005A0FC1">
                        <w:rPr>
                          <w:rFonts w:ascii="Arial" w:hAnsi="Arial" w:cs="Arial"/>
                          <w:sz w:val="15"/>
                          <w:szCs w:val="16"/>
                        </w:rPr>
                        <w:t>6</w:t>
                      </w:r>
                      <w:r w:rsidR="005422AC">
                        <w:rPr>
                          <w:rFonts w:hint="eastAsia" w:ascii="Arial" w:hAnsi="Arial" w:cs="Arial"/>
                          <w:sz w:val="15"/>
                          <w:szCs w:val="16"/>
                        </w:rPr>
                        <w:t>7</w:t>
                      </w:r>
                    </w:p>
                  </w:txbxContent>
                </v:textbox>
              </v:shape>
              <v:shape id="_x0000_s1040" style="position:absolute;top:1007;width:11061;height:1308;visibility:visible;mso-wrap-style:none;v-text-anchor:bottom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">
                <v:textbox inset="0,0,0,0">
                  <w:txbxContent>
                    <w:p w:rsidR="00A07055" w:rsidP="00A07055" w:rsidRDefault="00A07055" w14:paraId="02804F8E" w14:textId="77777777">
                      <w:pPr>
                        <w:pStyle w:val="990"/>
                        <w:adjustRightInd/>
                        <w:spacing w:line="180" w:lineRule="exact"/>
                      </w:pPr>
                      <w:r>
                        <w:t>International Christian University</w:t>
                      </w:r>
                    </w:p>
                    <w:p w:rsidR="00A07055" w:rsidP="00A07055" w:rsidRDefault="00A07055" w14:paraId="0F789A82" w14:textId="77777777"/>
                  </w:txbxContent>
                </v:textbox>
              </v:shape>
            </v:group>
          </w:pict>
        </mc:Fallback>
      </mc:AlternateContent>
    </w:r>
    <w:r w:rsidR="00B94B9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D7143" w:rsidP="00C55D63" w:rsidRDefault="008D7143" w14:paraId="546F9229" w14:textId="77777777">
      <w:r>
        <w:separator/>
      </w:r>
    </w:p>
  </w:footnote>
  <w:footnote w:type="continuationSeparator" w:id="0">
    <w:p w:rsidR="008D7143" w:rsidP="00C55D63" w:rsidRDefault="008D7143" w14:paraId="5CDBD24F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1"/>
  <w:mirrorMargins/>
  <w:bordersDoNotSurroundHeader/>
  <w:bordersDoNotSurroundFooter/>
  <w:trackRevisions w:val="false"/>
  <w:defaultTabStop w:val="840"/>
  <w:evenAndOddHeaders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F88"/>
    <w:rsid w:val="00000D82"/>
    <w:rsid w:val="000055EF"/>
    <w:rsid w:val="000673F0"/>
    <w:rsid w:val="00075ABD"/>
    <w:rsid w:val="0008744C"/>
    <w:rsid w:val="000B0833"/>
    <w:rsid w:val="000C14EF"/>
    <w:rsid w:val="00174AE2"/>
    <w:rsid w:val="00183AA3"/>
    <w:rsid w:val="001861B6"/>
    <w:rsid w:val="00186D94"/>
    <w:rsid w:val="001927EF"/>
    <w:rsid w:val="001972E0"/>
    <w:rsid w:val="001A5ABD"/>
    <w:rsid w:val="001B78E6"/>
    <w:rsid w:val="00211DEB"/>
    <w:rsid w:val="00222907"/>
    <w:rsid w:val="00222956"/>
    <w:rsid w:val="00224C44"/>
    <w:rsid w:val="00230601"/>
    <w:rsid w:val="00232843"/>
    <w:rsid w:val="00237725"/>
    <w:rsid w:val="00246392"/>
    <w:rsid w:val="00250569"/>
    <w:rsid w:val="002608A7"/>
    <w:rsid w:val="0026695D"/>
    <w:rsid w:val="002851A3"/>
    <w:rsid w:val="00287D39"/>
    <w:rsid w:val="002A11B3"/>
    <w:rsid w:val="002B134E"/>
    <w:rsid w:val="002B5DB6"/>
    <w:rsid w:val="002E347F"/>
    <w:rsid w:val="00311028"/>
    <w:rsid w:val="003271B8"/>
    <w:rsid w:val="00336A43"/>
    <w:rsid w:val="0034644B"/>
    <w:rsid w:val="0036327D"/>
    <w:rsid w:val="00370DC2"/>
    <w:rsid w:val="00371E86"/>
    <w:rsid w:val="00371F7B"/>
    <w:rsid w:val="003755A7"/>
    <w:rsid w:val="003A355A"/>
    <w:rsid w:val="003B1DA1"/>
    <w:rsid w:val="003B2E45"/>
    <w:rsid w:val="003B5450"/>
    <w:rsid w:val="003B66E0"/>
    <w:rsid w:val="003D74AB"/>
    <w:rsid w:val="003F613D"/>
    <w:rsid w:val="0041289F"/>
    <w:rsid w:val="004144DE"/>
    <w:rsid w:val="00420194"/>
    <w:rsid w:val="00463E57"/>
    <w:rsid w:val="00485BED"/>
    <w:rsid w:val="00492A52"/>
    <w:rsid w:val="004B23BD"/>
    <w:rsid w:val="004B41ED"/>
    <w:rsid w:val="004B69F7"/>
    <w:rsid w:val="004B7008"/>
    <w:rsid w:val="004D0E4A"/>
    <w:rsid w:val="004D1A7D"/>
    <w:rsid w:val="004D383A"/>
    <w:rsid w:val="00517118"/>
    <w:rsid w:val="00524E25"/>
    <w:rsid w:val="00526EE0"/>
    <w:rsid w:val="0052745A"/>
    <w:rsid w:val="00536F06"/>
    <w:rsid w:val="005422AC"/>
    <w:rsid w:val="00544A4C"/>
    <w:rsid w:val="00565BF6"/>
    <w:rsid w:val="0056781D"/>
    <w:rsid w:val="00581857"/>
    <w:rsid w:val="005956BB"/>
    <w:rsid w:val="005A0FC1"/>
    <w:rsid w:val="005A63D8"/>
    <w:rsid w:val="005C17E6"/>
    <w:rsid w:val="005D6E4E"/>
    <w:rsid w:val="006015DF"/>
    <w:rsid w:val="00601E77"/>
    <w:rsid w:val="00605126"/>
    <w:rsid w:val="006231BE"/>
    <w:rsid w:val="00630624"/>
    <w:rsid w:val="00630E6D"/>
    <w:rsid w:val="00643056"/>
    <w:rsid w:val="00662996"/>
    <w:rsid w:val="0069176E"/>
    <w:rsid w:val="006A0328"/>
    <w:rsid w:val="006A4C1D"/>
    <w:rsid w:val="006B25BB"/>
    <w:rsid w:val="006B5561"/>
    <w:rsid w:val="006D60B3"/>
    <w:rsid w:val="006E3B07"/>
    <w:rsid w:val="006E7BA5"/>
    <w:rsid w:val="006F3103"/>
    <w:rsid w:val="006F456C"/>
    <w:rsid w:val="006F550F"/>
    <w:rsid w:val="006F5713"/>
    <w:rsid w:val="006F6C87"/>
    <w:rsid w:val="007027A3"/>
    <w:rsid w:val="00712663"/>
    <w:rsid w:val="00712DD0"/>
    <w:rsid w:val="00725E90"/>
    <w:rsid w:val="00742FD2"/>
    <w:rsid w:val="007457D8"/>
    <w:rsid w:val="0075142B"/>
    <w:rsid w:val="00765CA0"/>
    <w:rsid w:val="0079156B"/>
    <w:rsid w:val="00792069"/>
    <w:rsid w:val="00794FF6"/>
    <w:rsid w:val="007A59FF"/>
    <w:rsid w:val="007C7466"/>
    <w:rsid w:val="007D145F"/>
    <w:rsid w:val="007F0DD9"/>
    <w:rsid w:val="007F5C39"/>
    <w:rsid w:val="008068AC"/>
    <w:rsid w:val="00810322"/>
    <w:rsid w:val="008310E2"/>
    <w:rsid w:val="0083201A"/>
    <w:rsid w:val="00852370"/>
    <w:rsid w:val="00857B14"/>
    <w:rsid w:val="008618C7"/>
    <w:rsid w:val="0088203C"/>
    <w:rsid w:val="0088511B"/>
    <w:rsid w:val="008D07FF"/>
    <w:rsid w:val="008D7143"/>
    <w:rsid w:val="008D7C4D"/>
    <w:rsid w:val="009012BB"/>
    <w:rsid w:val="00902797"/>
    <w:rsid w:val="00905FA3"/>
    <w:rsid w:val="00911120"/>
    <w:rsid w:val="0091120E"/>
    <w:rsid w:val="00911F9E"/>
    <w:rsid w:val="00962D80"/>
    <w:rsid w:val="0097111A"/>
    <w:rsid w:val="009863BA"/>
    <w:rsid w:val="0098799A"/>
    <w:rsid w:val="00997E6C"/>
    <w:rsid w:val="009A1C01"/>
    <w:rsid w:val="009D7CEF"/>
    <w:rsid w:val="00A03109"/>
    <w:rsid w:val="00A07055"/>
    <w:rsid w:val="00A15286"/>
    <w:rsid w:val="00A346FE"/>
    <w:rsid w:val="00A37E8C"/>
    <w:rsid w:val="00A43F7E"/>
    <w:rsid w:val="00A53EB2"/>
    <w:rsid w:val="00A60D5C"/>
    <w:rsid w:val="00A6200B"/>
    <w:rsid w:val="00A678CD"/>
    <w:rsid w:val="00A73178"/>
    <w:rsid w:val="00A7498F"/>
    <w:rsid w:val="00A80E70"/>
    <w:rsid w:val="00A908E5"/>
    <w:rsid w:val="00AA39D4"/>
    <w:rsid w:val="00AA7280"/>
    <w:rsid w:val="00AB0DA1"/>
    <w:rsid w:val="00AB23EF"/>
    <w:rsid w:val="00AB793A"/>
    <w:rsid w:val="00AB7DF5"/>
    <w:rsid w:val="00AC7B0D"/>
    <w:rsid w:val="00AD0515"/>
    <w:rsid w:val="00AD09AD"/>
    <w:rsid w:val="00AD1A32"/>
    <w:rsid w:val="00AE0864"/>
    <w:rsid w:val="00AE6A77"/>
    <w:rsid w:val="00B066E7"/>
    <w:rsid w:val="00B1751C"/>
    <w:rsid w:val="00B22BE2"/>
    <w:rsid w:val="00B32AF9"/>
    <w:rsid w:val="00B417C5"/>
    <w:rsid w:val="00B42244"/>
    <w:rsid w:val="00B504AA"/>
    <w:rsid w:val="00B61BF0"/>
    <w:rsid w:val="00B724DE"/>
    <w:rsid w:val="00B77D05"/>
    <w:rsid w:val="00B84402"/>
    <w:rsid w:val="00B928C2"/>
    <w:rsid w:val="00B94B91"/>
    <w:rsid w:val="00BA25DE"/>
    <w:rsid w:val="00BB3379"/>
    <w:rsid w:val="00BB5503"/>
    <w:rsid w:val="00BD7F88"/>
    <w:rsid w:val="00C03085"/>
    <w:rsid w:val="00C044BE"/>
    <w:rsid w:val="00C06656"/>
    <w:rsid w:val="00C43D7F"/>
    <w:rsid w:val="00C514AA"/>
    <w:rsid w:val="00C55D63"/>
    <w:rsid w:val="00C718EA"/>
    <w:rsid w:val="00C7301E"/>
    <w:rsid w:val="00C91512"/>
    <w:rsid w:val="00CA1E18"/>
    <w:rsid w:val="00CA3E87"/>
    <w:rsid w:val="00CA5035"/>
    <w:rsid w:val="00CA7A40"/>
    <w:rsid w:val="00CC71EB"/>
    <w:rsid w:val="00CD0AC2"/>
    <w:rsid w:val="00CE1683"/>
    <w:rsid w:val="00CF503D"/>
    <w:rsid w:val="00D05906"/>
    <w:rsid w:val="00D21428"/>
    <w:rsid w:val="00D31041"/>
    <w:rsid w:val="00D319CA"/>
    <w:rsid w:val="00D31D41"/>
    <w:rsid w:val="00D37F1C"/>
    <w:rsid w:val="00D41495"/>
    <w:rsid w:val="00D51FBE"/>
    <w:rsid w:val="00D73B32"/>
    <w:rsid w:val="00D743A0"/>
    <w:rsid w:val="00D74A82"/>
    <w:rsid w:val="00D846B4"/>
    <w:rsid w:val="00D95245"/>
    <w:rsid w:val="00D954CB"/>
    <w:rsid w:val="00DA2A5F"/>
    <w:rsid w:val="00DA4856"/>
    <w:rsid w:val="00DB0C0B"/>
    <w:rsid w:val="00DB6F67"/>
    <w:rsid w:val="00DC1FFA"/>
    <w:rsid w:val="00DC2EF7"/>
    <w:rsid w:val="00DD5B67"/>
    <w:rsid w:val="00DE7C53"/>
    <w:rsid w:val="00DF1141"/>
    <w:rsid w:val="00E20679"/>
    <w:rsid w:val="00E4144D"/>
    <w:rsid w:val="00E42CF9"/>
    <w:rsid w:val="00E54623"/>
    <w:rsid w:val="00E55D22"/>
    <w:rsid w:val="00E77D1F"/>
    <w:rsid w:val="00E85C9F"/>
    <w:rsid w:val="00E85FD4"/>
    <w:rsid w:val="00E92616"/>
    <w:rsid w:val="00EB3743"/>
    <w:rsid w:val="00EB629D"/>
    <w:rsid w:val="00EC1B58"/>
    <w:rsid w:val="00EE506F"/>
    <w:rsid w:val="00EE657B"/>
    <w:rsid w:val="00EF36BB"/>
    <w:rsid w:val="00F06ED4"/>
    <w:rsid w:val="00F3483F"/>
    <w:rsid w:val="00F45C87"/>
    <w:rsid w:val="00F53C11"/>
    <w:rsid w:val="00F67A30"/>
    <w:rsid w:val="00F7772A"/>
    <w:rsid w:val="00F85278"/>
    <w:rsid w:val="00F918C7"/>
    <w:rsid w:val="00FC45B2"/>
    <w:rsid w:val="00FD5BBB"/>
    <w:rsid w:val="00FE0ED4"/>
    <w:rsid w:val="00FF1461"/>
    <w:rsid w:val="00FF4487"/>
    <w:rsid w:val="00FF5213"/>
    <w:rsid w:val="00FF79BD"/>
    <w:rsid w:val="0E26685B"/>
    <w:rsid w:val="616E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AA87BB"/>
  <w15:docId w15:val="{F2991421-E1A4-FD4C-A029-12DE74A78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28C2"/>
    <w:pPr>
      <w:keepNext/>
      <w:outlineLvl w:val="0"/>
    </w:pPr>
    <w:rPr>
      <w:rFonts w:asciiTheme="majorHAnsi" w:hAnsiTheme="majorHAnsi" w:eastAsiaTheme="majorEastAsia" w:cstheme="majorBidi"/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100" w:customStyle="1">
    <w:name w:val="10日本語タイトル"/>
    <w:basedOn w:val="a"/>
    <w:link w:val="101"/>
    <w:uiPriority w:val="99"/>
    <w:rsid w:val="00E54623"/>
    <w:pPr>
      <w:suppressAutoHyphens/>
      <w:autoSpaceDE w:val="0"/>
      <w:autoSpaceDN w:val="0"/>
      <w:adjustRightInd w:val="0"/>
      <w:spacing w:line="482" w:lineRule="atLeast"/>
      <w:textAlignment w:val="bottom"/>
    </w:pPr>
    <w:rPr>
      <w:rFonts w:ascii="A-OTF 新ゴ Pro B" w:eastAsia="A-OTF 新ゴ Pro B" w:cs="A-OTF 新ゴ Pro B"/>
      <w:b/>
      <w:bCs/>
      <w:color w:val="000000"/>
      <w:kern w:val="0"/>
      <w:sz w:val="34"/>
      <w:szCs w:val="34"/>
      <w:lang w:val="ja-JP"/>
    </w:rPr>
  </w:style>
  <w:style w:type="paragraph" w:styleId="11" w:customStyle="1">
    <w:name w:val="11英語タイトル"/>
    <w:basedOn w:val="a"/>
    <w:link w:val="110"/>
    <w:uiPriority w:val="99"/>
    <w:rsid w:val="00E54623"/>
    <w:pPr>
      <w:suppressAutoHyphens/>
      <w:autoSpaceDE w:val="0"/>
      <w:autoSpaceDN w:val="0"/>
      <w:adjustRightInd w:val="0"/>
      <w:spacing w:line="482" w:lineRule="atLeast"/>
      <w:textAlignment w:val="bottom"/>
    </w:pPr>
    <w:rPr>
      <w:rFonts w:ascii="Arial" w:hAnsi="Arial" w:eastAsia="1番100％-1" w:cs="Arial"/>
      <w:b/>
      <w:bCs/>
      <w:color w:val="000000"/>
      <w:kern w:val="0"/>
      <w:sz w:val="36"/>
      <w:szCs w:val="36"/>
    </w:rPr>
  </w:style>
  <w:style w:type="paragraph" w:styleId="12" w:customStyle="1">
    <w:name w:val="12日本語氏名"/>
    <w:basedOn w:val="a"/>
    <w:uiPriority w:val="99"/>
    <w:rsid w:val="00E54623"/>
    <w:pPr>
      <w:suppressAutoHyphens/>
      <w:autoSpaceDE w:val="0"/>
      <w:autoSpaceDN w:val="0"/>
      <w:adjustRightInd w:val="0"/>
      <w:spacing w:line="397" w:lineRule="atLeast"/>
      <w:textAlignment w:val="bottom"/>
    </w:pPr>
    <w:rPr>
      <w:rFonts w:ascii="A-OTF 新ゴ Pro L" w:eastAsia="A-OTF 新ゴ Pro L" w:cs="A-OTF 新ゴ Pro L"/>
      <w:color w:val="000000"/>
      <w:kern w:val="0"/>
      <w:sz w:val="32"/>
      <w:szCs w:val="32"/>
      <w:lang w:val="ja-JP"/>
    </w:rPr>
  </w:style>
  <w:style w:type="paragraph" w:styleId="13" w:customStyle="1">
    <w:name w:val="13日本語所属"/>
    <w:basedOn w:val="a"/>
    <w:uiPriority w:val="99"/>
    <w:rsid w:val="00E54623"/>
    <w:pPr>
      <w:suppressAutoHyphens/>
      <w:autoSpaceDE w:val="0"/>
      <w:autoSpaceDN w:val="0"/>
      <w:adjustRightInd w:val="0"/>
      <w:spacing w:line="283" w:lineRule="atLeast"/>
      <w:textAlignment w:val="bottom"/>
    </w:pPr>
    <w:rPr>
      <w:rFonts w:ascii="A-OTF 新ゴ Pro L" w:eastAsia="A-OTF 新ゴ Pro L" w:cs="A-OTF 新ゴ Pro L"/>
      <w:color w:val="000000"/>
      <w:kern w:val="0"/>
      <w:sz w:val="16"/>
      <w:szCs w:val="16"/>
      <w:lang w:val="ja-JP"/>
    </w:rPr>
  </w:style>
  <w:style w:type="paragraph" w:styleId="14" w:customStyle="1">
    <w:name w:val="14英語所属"/>
    <w:basedOn w:val="a"/>
    <w:uiPriority w:val="99"/>
    <w:rsid w:val="00E54623"/>
    <w:pPr>
      <w:suppressAutoHyphens/>
      <w:autoSpaceDE w:val="0"/>
      <w:autoSpaceDN w:val="0"/>
      <w:adjustRightInd w:val="0"/>
      <w:spacing w:after="808" w:line="198" w:lineRule="atLeast"/>
      <w:ind w:left="241"/>
      <w:textAlignment w:val="bottom"/>
    </w:pPr>
    <w:rPr>
      <w:rFonts w:ascii="Arial" w:hAnsi="Arial" w:eastAsia="1番100％-1" w:cs="Arial"/>
      <w:color w:val="000000"/>
      <w:kern w:val="0"/>
      <w:sz w:val="16"/>
      <w:szCs w:val="16"/>
      <w:lang w:val="ja-JP"/>
    </w:rPr>
  </w:style>
  <w:style w:type="paragraph" w:styleId="15" w:customStyle="1">
    <w:name w:val="15日本語キーワード"/>
    <w:basedOn w:val="a"/>
    <w:uiPriority w:val="99"/>
    <w:rsid w:val="00E54623"/>
    <w:pPr>
      <w:suppressAutoHyphens/>
      <w:autoSpaceDE w:val="0"/>
      <w:autoSpaceDN w:val="0"/>
      <w:adjustRightInd w:val="0"/>
      <w:spacing w:line="283" w:lineRule="atLeast"/>
      <w:ind w:left="1040"/>
      <w:textAlignment w:val="bottom"/>
    </w:pPr>
    <w:rPr>
      <w:rFonts w:ascii="A-OTF 新ゴ Pro M" w:eastAsia="A-OTF 新ゴ Pro M" w:cs="A-OTF 新ゴ Pro M"/>
      <w:color w:val="000000"/>
      <w:kern w:val="0"/>
      <w:szCs w:val="21"/>
      <w:lang w:val="ja-JP"/>
    </w:rPr>
  </w:style>
  <w:style w:type="paragraph" w:styleId="16" w:customStyle="1">
    <w:name w:val="16英語キーワード"/>
    <w:basedOn w:val="a"/>
    <w:uiPriority w:val="99"/>
    <w:rsid w:val="00E54623"/>
    <w:pPr>
      <w:suppressAutoHyphens/>
      <w:autoSpaceDE w:val="0"/>
      <w:autoSpaceDN w:val="0"/>
      <w:adjustRightInd w:val="0"/>
      <w:spacing w:before="14" w:after="28" w:line="283" w:lineRule="atLeast"/>
      <w:ind w:left="1040"/>
      <w:textAlignment w:val="bottom"/>
    </w:pPr>
    <w:rPr>
      <w:rFonts w:ascii="Arial" w:hAnsi="Arial" w:eastAsia="1番100％-1" w:cs="Arial"/>
      <w:color w:val="000000"/>
      <w:kern w:val="0"/>
      <w:sz w:val="18"/>
      <w:szCs w:val="18"/>
      <w:lang w:val="ja-JP"/>
    </w:rPr>
  </w:style>
  <w:style w:type="paragraph" w:styleId="17" w:customStyle="1">
    <w:name w:val="17アブストラクト"/>
    <w:basedOn w:val="16"/>
    <w:uiPriority w:val="99"/>
    <w:rsid w:val="00E54623"/>
    <w:pPr>
      <w:spacing w:before="1077" w:after="0"/>
      <w:ind w:left="0"/>
    </w:pPr>
    <w:rPr>
      <w:b/>
      <w:bCs/>
      <w:sz w:val="21"/>
      <w:szCs w:val="21"/>
    </w:rPr>
  </w:style>
  <w:style w:type="paragraph" w:styleId="03" w:customStyle="1">
    <w:name w:val="03 日本語本文"/>
    <w:basedOn w:val="a"/>
    <w:uiPriority w:val="99"/>
    <w:rsid w:val="00E54623"/>
    <w:pPr>
      <w:tabs>
        <w:tab w:val="left" w:pos="191"/>
        <w:tab w:val="left" w:pos="383"/>
      </w:tabs>
      <w:suppressAutoHyphens/>
      <w:autoSpaceDE w:val="0"/>
      <w:autoSpaceDN w:val="0"/>
      <w:adjustRightInd w:val="0"/>
      <w:spacing w:line="283" w:lineRule="atLeast"/>
      <w:textAlignment w:val="bottom"/>
    </w:pPr>
    <w:rPr>
      <w:rFonts w:ascii="1番100％" w:eastAsia="1番100％" w:cs="1番100％"/>
      <w:color w:val="000000"/>
      <w:kern w:val="0"/>
      <w:sz w:val="18"/>
      <w:szCs w:val="18"/>
      <w:lang w:val="ja-JP"/>
    </w:rPr>
  </w:style>
  <w:style w:type="paragraph" w:styleId="07" w:customStyle="1">
    <w:name w:val="07 英語本文"/>
    <w:basedOn w:val="a"/>
    <w:uiPriority w:val="99"/>
    <w:rsid w:val="00E54623"/>
    <w:pPr>
      <w:tabs>
        <w:tab w:val="left" w:pos="191"/>
        <w:tab w:val="left" w:pos="383"/>
      </w:tabs>
      <w:suppressAutoHyphens/>
      <w:autoSpaceDE w:val="0"/>
      <w:autoSpaceDN w:val="0"/>
      <w:adjustRightInd w:val="0"/>
      <w:spacing w:line="283" w:lineRule="atLeast"/>
      <w:textAlignment w:val="bottom"/>
    </w:pPr>
    <w:rPr>
      <w:rFonts w:ascii="Times New Roman" w:hAnsi="Times New Roman" w:eastAsia="1番100％-1" w:cs="Times New Roman"/>
      <w:color w:val="000000"/>
      <w:kern w:val="0"/>
      <w:sz w:val="19"/>
      <w:szCs w:val="19"/>
      <w:lang w:val="ja-JP"/>
    </w:rPr>
  </w:style>
  <w:style w:type="character" w:styleId="a3" w:customStyle="1">
    <w:name w:val="英語名前"/>
    <w:uiPriority w:val="99"/>
    <w:rsid w:val="00E54623"/>
    <w:rPr>
      <w:rFonts w:ascii="Arial" w:hAnsi="Arial" w:cs="Arial"/>
      <w:sz w:val="28"/>
      <w:szCs w:val="28"/>
      <w:lang w:val="ja-JP"/>
    </w:rPr>
  </w:style>
  <w:style w:type="character" w:styleId="a4" w:customStyle="1">
    <w:name w:val="八分"/>
    <w:uiPriority w:val="99"/>
    <w:rsid w:val="00E54623"/>
  </w:style>
  <w:style w:type="paragraph" w:styleId="01" w:customStyle="1">
    <w:name w:val="01 日本語見出し"/>
    <w:basedOn w:val="07"/>
    <w:uiPriority w:val="99"/>
    <w:rsid w:val="00AA7280"/>
    <w:rPr>
      <w:rFonts w:ascii="A-OTF 新ゴ Pro M" w:eastAsia="A-OTF 新ゴ Pro M" w:cs="A-OTF 新ゴ Pro M" w:hAnsiTheme="minorHAnsi"/>
      <w:sz w:val="20"/>
      <w:szCs w:val="20"/>
    </w:rPr>
  </w:style>
  <w:style w:type="paragraph" w:styleId="02" w:customStyle="1">
    <w:name w:val="02 日本語小見出し"/>
    <w:basedOn w:val="03"/>
    <w:uiPriority w:val="99"/>
    <w:rsid w:val="00AA7280"/>
    <w:pPr>
      <w:ind w:left="553" w:hanging="550"/>
    </w:pPr>
    <w:rPr>
      <w:rFonts w:ascii="A-OTF 新ゴ Pro R" w:eastAsia="A-OTF 新ゴ Pro R" w:cs="A-OTF 新ゴ Pro R"/>
    </w:rPr>
  </w:style>
  <w:style w:type="paragraph" w:styleId="09" w:customStyle="1">
    <w:name w:val="09 日本語/英語参考文献"/>
    <w:basedOn w:val="a"/>
    <w:uiPriority w:val="99"/>
    <w:rsid w:val="00AA7280"/>
    <w:pPr>
      <w:suppressAutoHyphens/>
      <w:autoSpaceDE w:val="0"/>
      <w:autoSpaceDN w:val="0"/>
      <w:adjustRightInd w:val="0"/>
      <w:spacing w:line="213" w:lineRule="atLeast"/>
      <w:ind w:left="468" w:hanging="468"/>
      <w:textAlignment w:val="bottom"/>
    </w:pPr>
    <w:rPr>
      <w:rFonts w:ascii="ATC-53c280036587732e" w:eastAsia="ATC-53c280036587732e" w:cs="ATC-53c280036587732e"/>
      <w:color w:val="000000"/>
      <w:kern w:val="0"/>
      <w:sz w:val="16"/>
      <w:szCs w:val="16"/>
      <w:lang w:val="ja-JP"/>
    </w:rPr>
  </w:style>
  <w:style w:type="character" w:styleId="Times" w:customStyle="1">
    <w:name w:val="Times"/>
    <w:uiPriority w:val="99"/>
    <w:rsid w:val="00AA7280"/>
    <w:rPr>
      <w:rFonts w:ascii="Times New Roman" w:hAnsi="Times New Roman" w:cs="Times New Roman"/>
    </w:rPr>
  </w:style>
  <w:style w:type="character" w:styleId="ArialItalic" w:customStyle="1">
    <w:name w:val="Arial　Italic"/>
    <w:uiPriority w:val="99"/>
    <w:rsid w:val="00AA7280"/>
    <w:rPr>
      <w:rFonts w:ascii="Arial" w:hAnsi="Arial" w:cs="Arial"/>
      <w:i/>
      <w:iCs/>
    </w:rPr>
  </w:style>
  <w:style w:type="paragraph" w:styleId="010" w:customStyle="1">
    <w:name w:val="本文01（和）"/>
    <w:link w:val="011"/>
    <w:qFormat/>
    <w:rsid w:val="000673F0"/>
    <w:pPr>
      <w:widowControl w:val="0"/>
      <w:suppressAutoHyphens/>
      <w:autoSpaceDE w:val="0"/>
      <w:autoSpaceDN w:val="0"/>
      <w:adjustRightInd w:val="0"/>
      <w:spacing w:line="283" w:lineRule="exact"/>
      <w:jc w:val="both"/>
      <w:textAlignment w:val="bottom"/>
    </w:pPr>
    <w:rPr>
      <w:rFonts w:ascii="Times New Roman" w:hAnsi="Times New Roman" w:eastAsia="MS Mincho" w:cs="ATC-*1*756a*100*ff05*-1"/>
      <w:bCs/>
      <w:color w:val="000000"/>
      <w:kern w:val="0"/>
      <w:sz w:val="18"/>
      <w:szCs w:val="18"/>
      <w:lang w:val="ja-JP"/>
    </w:rPr>
  </w:style>
  <w:style w:type="paragraph" w:styleId="a5" w:customStyle="1">
    <w:name w:val="大見出し（和）"/>
    <w:link w:val="a6"/>
    <w:qFormat/>
    <w:rsid w:val="00CA3E87"/>
    <w:pPr>
      <w:spacing w:before="720" w:line="480" w:lineRule="exact"/>
    </w:pPr>
    <w:rPr>
      <w:rFonts w:eastAsia="HGSoeiKakugothicUB" w:cs="A-OTF 新ゴ Pro B" w:asciiTheme="majorHAnsi" w:hAnsiTheme="majorHAnsi"/>
      <w:bCs/>
      <w:color w:val="000000"/>
      <w:kern w:val="0"/>
      <w:sz w:val="34"/>
      <w:szCs w:val="34"/>
      <w:lang w:val="ja-JP"/>
    </w:rPr>
  </w:style>
  <w:style w:type="character" w:styleId="011" w:customStyle="1">
    <w:name w:val="本文01（和） (文字)"/>
    <w:basedOn w:val="a0"/>
    <w:link w:val="010"/>
    <w:rsid w:val="000673F0"/>
    <w:rPr>
      <w:rFonts w:ascii="Times New Roman" w:hAnsi="Times New Roman" w:eastAsia="MS Mincho" w:cs="ATC-*1*756a*100*ff05*-1"/>
      <w:bCs/>
      <w:color w:val="000000"/>
      <w:kern w:val="0"/>
      <w:sz w:val="18"/>
      <w:szCs w:val="18"/>
      <w:lang w:val="ja-JP"/>
    </w:rPr>
  </w:style>
  <w:style w:type="character" w:styleId="10" w:customStyle="1">
    <w:name w:val="見出し 1 (文字)"/>
    <w:basedOn w:val="a0"/>
    <w:link w:val="1"/>
    <w:uiPriority w:val="9"/>
    <w:rsid w:val="00B928C2"/>
    <w:rPr>
      <w:rFonts w:asciiTheme="majorHAnsi" w:hAnsiTheme="majorHAnsi" w:eastAsiaTheme="majorEastAsia" w:cstheme="majorBidi"/>
      <w:sz w:val="24"/>
      <w:szCs w:val="24"/>
    </w:rPr>
  </w:style>
  <w:style w:type="paragraph" w:styleId="a7" w:customStyle="1">
    <w:name w:val="大見出し（英）"/>
    <w:link w:val="a8"/>
    <w:qFormat/>
    <w:rsid w:val="009A1C01"/>
    <w:pPr>
      <w:spacing w:line="480" w:lineRule="exact"/>
    </w:pPr>
    <w:rPr>
      <w:rFonts w:eastAsia="MS Gothic" w:cs="Arial" w:asciiTheme="majorHAnsi" w:hAnsiTheme="majorHAnsi"/>
      <w:b/>
      <w:bCs/>
      <w:color w:val="000000"/>
      <w:w w:val="98"/>
      <w:kern w:val="0"/>
      <w:sz w:val="36"/>
      <w:szCs w:val="36"/>
    </w:rPr>
  </w:style>
  <w:style w:type="character" w:styleId="101" w:customStyle="1">
    <w:name w:val="10日本語タイトル (文字)"/>
    <w:basedOn w:val="a0"/>
    <w:link w:val="100"/>
    <w:uiPriority w:val="99"/>
    <w:rsid w:val="00794FF6"/>
    <w:rPr>
      <w:rFonts w:ascii="A-OTF 新ゴ Pro B" w:eastAsia="A-OTF 新ゴ Pro B" w:cs="A-OTF 新ゴ Pro B"/>
      <w:b/>
      <w:bCs/>
      <w:color w:val="000000"/>
      <w:kern w:val="0"/>
      <w:sz w:val="34"/>
      <w:szCs w:val="34"/>
      <w:lang w:val="ja-JP"/>
    </w:rPr>
  </w:style>
  <w:style w:type="character" w:styleId="a6" w:customStyle="1">
    <w:name w:val="大見出し（和） (文字)"/>
    <w:basedOn w:val="101"/>
    <w:link w:val="a5"/>
    <w:rsid w:val="00CA3E87"/>
    <w:rPr>
      <w:rFonts w:eastAsia="HGSoeiKakugothicUB" w:cs="A-OTF 新ゴ Pro B" w:asciiTheme="majorHAnsi" w:hAnsiTheme="majorHAnsi"/>
      <w:b w:val="0"/>
      <w:bCs/>
      <w:color w:val="000000"/>
      <w:kern w:val="0"/>
      <w:sz w:val="34"/>
      <w:szCs w:val="34"/>
      <w:lang w:val="ja-JP"/>
    </w:rPr>
  </w:style>
  <w:style w:type="character" w:styleId="a9" w:customStyle="1">
    <w:name w:val="名前（英）"/>
    <w:basedOn w:val="a3"/>
    <w:uiPriority w:val="1"/>
    <w:qFormat/>
    <w:rsid w:val="007A59FF"/>
    <w:rPr>
      <w:rFonts w:ascii="MS PGothic" w:hAnsi="MS PGothic" w:eastAsia="MS PGothic" w:cs="Arial"/>
      <w:sz w:val="28"/>
      <w:szCs w:val="28"/>
      <w:lang w:val="en-US"/>
    </w:rPr>
  </w:style>
  <w:style w:type="character" w:styleId="110" w:customStyle="1">
    <w:name w:val="11英語タイトル (文字)"/>
    <w:basedOn w:val="a0"/>
    <w:link w:val="11"/>
    <w:uiPriority w:val="99"/>
    <w:rsid w:val="00794FF6"/>
    <w:rPr>
      <w:rFonts w:ascii="Arial" w:hAnsi="Arial" w:eastAsia="1番100％-1" w:cs="Arial"/>
      <w:b/>
      <w:bCs/>
      <w:color w:val="000000"/>
      <w:kern w:val="0"/>
      <w:sz w:val="36"/>
      <w:szCs w:val="36"/>
    </w:rPr>
  </w:style>
  <w:style w:type="character" w:styleId="a8" w:customStyle="1">
    <w:name w:val="大見出し（英） (文字)"/>
    <w:basedOn w:val="110"/>
    <w:link w:val="a7"/>
    <w:rsid w:val="009A1C01"/>
    <w:rPr>
      <w:rFonts w:eastAsia="MS Gothic" w:cs="Arial" w:asciiTheme="majorHAnsi" w:hAnsiTheme="majorHAnsi"/>
      <w:b/>
      <w:bCs/>
      <w:color w:val="000000"/>
      <w:w w:val="98"/>
      <w:kern w:val="0"/>
      <w:sz w:val="36"/>
      <w:szCs w:val="36"/>
    </w:rPr>
  </w:style>
  <w:style w:type="character" w:styleId="aa" w:customStyle="1">
    <w:name w:val="名前（和）"/>
    <w:uiPriority w:val="1"/>
    <w:qFormat/>
    <w:rsid w:val="007A59FF"/>
    <w:rPr>
      <w:rFonts w:asciiTheme="majorEastAsia" w:hAnsiTheme="majorEastAsia" w:eastAsiaTheme="majorEastAsia"/>
      <w:sz w:val="32"/>
    </w:rPr>
  </w:style>
  <w:style w:type="paragraph" w:styleId="ab" w:customStyle="1">
    <w:name w:val="学校名"/>
    <w:link w:val="ac"/>
    <w:qFormat/>
    <w:rsid w:val="00997E6C"/>
    <w:pPr>
      <w:ind w:left="150" w:hanging="150" w:hangingChars="150"/>
    </w:pPr>
    <w:rPr>
      <w:rFonts w:eastAsia="MS Gothic" w:cs="A-OTF 新ゴ Pro L" w:asciiTheme="majorHAnsi" w:hAnsiTheme="majorHAnsi"/>
      <w:color w:val="000000"/>
      <w:kern w:val="0"/>
      <w:sz w:val="16"/>
      <w:szCs w:val="16"/>
      <w:lang w:val="ja-JP"/>
    </w:rPr>
  </w:style>
  <w:style w:type="paragraph" w:styleId="ad" w:customStyle="1">
    <w:name w:val="キーワード（和）"/>
    <w:qFormat/>
    <w:rsid w:val="00492A52"/>
    <w:pPr>
      <w:spacing w:before="350" w:beforeLines="350"/>
      <w:ind w:left="1021"/>
    </w:pPr>
    <w:rPr>
      <w:rFonts w:cs="A-OTF 新ゴ Pro M" w:asciiTheme="majorEastAsia" w:hAnsiTheme="majorEastAsia" w:eastAsiaTheme="majorEastAsia"/>
      <w:color w:val="000000"/>
      <w:kern w:val="0"/>
      <w:szCs w:val="21"/>
      <w:lang w:val="ja-JP"/>
    </w:rPr>
  </w:style>
  <w:style w:type="character" w:styleId="ac" w:customStyle="1">
    <w:name w:val="学校名 (文字)"/>
    <w:basedOn w:val="a0"/>
    <w:link w:val="ab"/>
    <w:rsid w:val="00997E6C"/>
    <w:rPr>
      <w:rFonts w:eastAsia="MS Gothic" w:cs="A-OTF 新ゴ Pro L" w:asciiTheme="majorHAnsi" w:hAnsiTheme="majorHAnsi"/>
      <w:color w:val="000000"/>
      <w:kern w:val="0"/>
      <w:sz w:val="16"/>
      <w:szCs w:val="16"/>
      <w:lang w:val="ja-JP"/>
    </w:rPr>
  </w:style>
  <w:style w:type="paragraph" w:styleId="ae" w:customStyle="1">
    <w:name w:val="キーワード（英）"/>
    <w:qFormat/>
    <w:rsid w:val="00997E6C"/>
    <w:pPr>
      <w:ind w:left="1038"/>
    </w:pPr>
    <w:rPr>
      <w:rFonts w:eastAsia="MS PGothic" w:cs="Arial" w:asciiTheme="majorHAnsi" w:hAnsiTheme="majorHAnsi"/>
      <w:color w:val="000000"/>
      <w:kern w:val="0"/>
      <w:sz w:val="18"/>
      <w:szCs w:val="18"/>
    </w:rPr>
  </w:style>
  <w:style w:type="paragraph" w:styleId="abstract" w:customStyle="1">
    <w:name w:val="abstract"/>
    <w:qFormat/>
    <w:rsid w:val="00725E90"/>
    <w:pPr>
      <w:spacing w:before="450" w:beforeLines="450" w:after="100" w:afterLines="100"/>
    </w:pPr>
    <w:rPr>
      <w:rFonts w:eastAsia="MS PGothic" w:cs="Arial" w:asciiTheme="majorHAnsi" w:hAnsiTheme="majorHAnsi"/>
      <w:b/>
      <w:bCs/>
      <w:color w:val="000000"/>
      <w:kern w:val="0"/>
      <w:szCs w:val="21"/>
      <w:lang w:val="ja-JP"/>
    </w:rPr>
  </w:style>
  <w:style w:type="paragraph" w:styleId="10pt" w:customStyle="1">
    <w:name w:val="見出し（和）10pt"/>
    <w:qFormat/>
    <w:rsid w:val="00A73178"/>
    <w:pPr>
      <w:tabs>
        <w:tab w:val="left" w:pos="191"/>
        <w:tab w:val="left" w:pos="383"/>
      </w:tabs>
      <w:suppressAutoHyphens/>
      <w:autoSpaceDE w:val="0"/>
      <w:autoSpaceDN w:val="0"/>
      <w:adjustRightInd w:val="0"/>
      <w:spacing w:line="283" w:lineRule="exact"/>
      <w:textAlignment w:val="bottom"/>
    </w:pPr>
    <w:rPr>
      <w:rFonts w:eastAsia="MS Gothic" w:cs="A-OTF 新ゴ Pro M" w:asciiTheme="majorHAnsi" w:hAnsiTheme="majorHAnsi"/>
      <w:color w:val="000000"/>
      <w:kern w:val="0"/>
      <w:sz w:val="20"/>
      <w:szCs w:val="20"/>
      <w:lang w:val="ja-JP"/>
    </w:rPr>
  </w:style>
  <w:style w:type="paragraph" w:styleId="9pt" w:customStyle="1">
    <w:name w:val="見出し（和）9pt"/>
    <w:qFormat/>
    <w:rsid w:val="00A73178"/>
    <w:pPr>
      <w:tabs>
        <w:tab w:val="left" w:pos="191"/>
        <w:tab w:val="left" w:pos="383"/>
      </w:tabs>
      <w:suppressAutoHyphens/>
      <w:autoSpaceDE w:val="0"/>
      <w:autoSpaceDN w:val="0"/>
      <w:adjustRightInd w:val="0"/>
      <w:spacing w:line="283" w:lineRule="exact"/>
      <w:ind w:left="6"/>
      <w:textAlignment w:val="bottom"/>
    </w:pPr>
    <w:rPr>
      <w:rFonts w:eastAsia="MS Gothic" w:cs="A-OTF 新ゴ Pro R" w:asciiTheme="majorHAnsi" w:hAnsiTheme="majorHAnsi"/>
      <w:color w:val="000000"/>
      <w:kern w:val="0"/>
      <w:sz w:val="18"/>
      <w:szCs w:val="18"/>
      <w:lang w:val="ja-JP"/>
    </w:rPr>
  </w:style>
  <w:style w:type="paragraph" w:styleId="af" w:customStyle="1">
    <w:name w:val="文献"/>
    <w:link w:val="af0"/>
    <w:qFormat/>
    <w:rsid w:val="002E347F"/>
    <w:pPr>
      <w:suppressAutoHyphens/>
      <w:autoSpaceDE w:val="0"/>
      <w:autoSpaceDN w:val="0"/>
      <w:adjustRightInd w:val="0"/>
      <w:spacing w:line="213" w:lineRule="exact"/>
      <w:ind w:left="468" w:hanging="468"/>
      <w:jc w:val="both"/>
      <w:textAlignment w:val="bottom"/>
    </w:pPr>
    <w:rPr>
      <w:rFonts w:eastAsia="MS Gothic" w:cs="ATC-53c280036587732e" w:asciiTheme="majorHAnsi" w:hAnsiTheme="majorHAnsi"/>
      <w:color w:val="000000"/>
      <w:kern w:val="0"/>
      <w:sz w:val="16"/>
      <w:szCs w:val="16"/>
    </w:rPr>
  </w:style>
  <w:style w:type="character" w:styleId="af1" w:customStyle="1">
    <w:name w:val="文献イタ"/>
    <w:uiPriority w:val="1"/>
    <w:qFormat/>
    <w:rsid w:val="006B5561"/>
    <w:rPr>
      <w:rFonts w:ascii="MS PGothic" w:hAnsi="MS PGothic" w:eastAsia="MS Gothic" w:cs="Arial"/>
      <w:i/>
      <w:iCs/>
      <w:sz w:val="16"/>
    </w:rPr>
  </w:style>
  <w:style w:type="paragraph" w:styleId="af2">
    <w:name w:val="Balloon Text"/>
    <w:basedOn w:val="a"/>
    <w:link w:val="af3"/>
    <w:uiPriority w:val="99"/>
    <w:semiHidden/>
    <w:unhideWhenUsed/>
    <w:rsid w:val="00742FD2"/>
    <w:rPr>
      <w:rFonts w:asciiTheme="majorHAnsi" w:hAnsiTheme="majorHAnsi" w:eastAsiaTheme="majorEastAsia" w:cstheme="majorBidi"/>
      <w:sz w:val="18"/>
      <w:szCs w:val="18"/>
    </w:rPr>
  </w:style>
  <w:style w:type="character" w:styleId="af3" w:customStyle="1">
    <w:name w:val="吹き出し (文字)"/>
    <w:basedOn w:val="a0"/>
    <w:link w:val="af2"/>
    <w:uiPriority w:val="99"/>
    <w:semiHidden/>
    <w:rsid w:val="00742FD2"/>
    <w:rPr>
      <w:rFonts w:asciiTheme="majorHAnsi" w:hAnsiTheme="majorHAnsi" w:eastAsiaTheme="majorEastAsia" w:cstheme="majorBidi"/>
      <w:sz w:val="18"/>
      <w:szCs w:val="18"/>
    </w:rPr>
  </w:style>
  <w:style w:type="paragraph" w:styleId="af4" w:customStyle="1">
    <w:name w:val="インデックス"/>
    <w:qFormat/>
    <w:rsid w:val="00EB629D"/>
    <w:rPr>
      <w:rFonts w:ascii="MS PGothic" w:hAnsi="MS PGothic" w:eastAsia="MS Gothic"/>
      <w:sz w:val="16"/>
    </w:rPr>
  </w:style>
  <w:style w:type="paragraph" w:styleId="af5" w:customStyle="1">
    <w:name w:val="[段落スタイルなし]"/>
    <w:rsid w:val="00EE506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character" w:styleId="ProBold" w:customStyle="1">
    <w:name w:val="柱日本語　新ゴ　Pro Bold"/>
    <w:uiPriority w:val="99"/>
    <w:rsid w:val="00EE506F"/>
    <w:rPr>
      <w:rFonts w:ascii="A-OTF 新ゴ Pro B" w:eastAsia="A-OTF 新ゴ Pro B" w:cs="A-OTF 新ゴ Pro B"/>
      <w:b/>
      <w:bCs/>
      <w:color w:val="FFFFFF"/>
      <w:position w:val="0"/>
      <w:lang w:val="en-US"/>
    </w:rPr>
  </w:style>
  <w:style w:type="character" w:styleId="ArialBoldita" w:customStyle="1">
    <w:name w:val="柱英語　Arial Bold ita"/>
    <w:uiPriority w:val="99"/>
    <w:rsid w:val="00EE506F"/>
    <w:rPr>
      <w:rFonts w:ascii="Arial" w:hAnsi="Arial" w:cs="Arial"/>
      <w:b/>
      <w:bCs/>
      <w:i/>
      <w:iCs/>
      <w:color w:val="FFFFFF"/>
      <w:w w:val="90"/>
      <w:position w:val="0"/>
      <w:lang w:val="ja-JP"/>
    </w:rPr>
  </w:style>
  <w:style w:type="paragraph" w:styleId="af6" w:customStyle="1">
    <w:name w:val="注"/>
    <w:basedOn w:val="af"/>
    <w:link w:val="af7"/>
    <w:qFormat/>
    <w:rsid w:val="0091120E"/>
    <w:pPr>
      <w:ind w:left="340" w:hanging="340"/>
    </w:pPr>
    <w:rPr>
      <w:lang w:val="ja-JP"/>
    </w:rPr>
  </w:style>
  <w:style w:type="character" w:styleId="af0" w:customStyle="1">
    <w:name w:val="文献 (文字)"/>
    <w:basedOn w:val="a0"/>
    <w:link w:val="af"/>
    <w:rsid w:val="002E347F"/>
    <w:rPr>
      <w:rFonts w:eastAsia="MS Gothic" w:cs="ATC-53c280036587732e" w:asciiTheme="majorHAnsi" w:hAnsiTheme="majorHAnsi"/>
      <w:color w:val="000000"/>
      <w:kern w:val="0"/>
      <w:sz w:val="16"/>
      <w:szCs w:val="16"/>
    </w:rPr>
  </w:style>
  <w:style w:type="character" w:styleId="af7" w:customStyle="1">
    <w:name w:val="注 (文字)"/>
    <w:basedOn w:val="af0"/>
    <w:link w:val="af6"/>
    <w:rsid w:val="0091120E"/>
    <w:rPr>
      <w:rFonts w:eastAsia="MS Gothic" w:cs="ATC-53c280036587732e" w:asciiTheme="majorHAnsi" w:hAnsiTheme="majorHAnsi"/>
      <w:color w:val="000000"/>
      <w:kern w:val="0"/>
      <w:sz w:val="16"/>
      <w:szCs w:val="16"/>
      <w:lang w:val="ja-JP"/>
    </w:rPr>
  </w:style>
  <w:style w:type="character" w:styleId="af8" w:customStyle="1">
    <w:name w:val="著者名（英）"/>
    <w:basedOn w:val="a9"/>
    <w:uiPriority w:val="1"/>
    <w:qFormat/>
    <w:rsid w:val="00DF1141"/>
    <w:rPr>
      <w:rFonts w:eastAsia="MS PGothic" w:cs="Arial" w:asciiTheme="majorHAnsi" w:hAnsiTheme="majorHAnsi"/>
      <w:sz w:val="28"/>
      <w:szCs w:val="28"/>
      <w:lang w:val="en-US"/>
    </w:rPr>
  </w:style>
  <w:style w:type="paragraph" w:styleId="af9" w:customStyle="1">
    <w:name w:val="著者名"/>
    <w:qFormat/>
    <w:rsid w:val="00492A52"/>
    <w:pPr>
      <w:spacing w:before="150" w:beforeLines="150"/>
    </w:pPr>
    <w:rPr>
      <w:rFonts w:eastAsia="MS Gothic" w:cs="A-OTF 新ゴ Pro L" w:asciiTheme="majorHAnsi" w:hAnsiTheme="majorHAnsi"/>
      <w:color w:val="000000"/>
      <w:kern w:val="0"/>
      <w:sz w:val="32"/>
      <w:szCs w:val="32"/>
      <w:lang w:val="ja-JP"/>
    </w:rPr>
  </w:style>
  <w:style w:type="paragraph" w:styleId="99" w:customStyle="1">
    <w:name w:val="99下"/>
    <w:basedOn w:val="af5"/>
    <w:uiPriority w:val="99"/>
    <w:rsid w:val="00D37F1C"/>
    <w:pPr>
      <w:suppressAutoHyphens/>
      <w:spacing w:line="130" w:lineRule="atLeast"/>
      <w:jc w:val="right"/>
      <w:textAlignment w:val="bottom"/>
    </w:pPr>
    <w:rPr>
      <w:rFonts w:ascii="Arial" w:hAnsi="Arial" w:cs="Arial" w:eastAsiaTheme="minorEastAsia"/>
      <w:sz w:val="15"/>
      <w:szCs w:val="15"/>
    </w:rPr>
  </w:style>
  <w:style w:type="paragraph" w:styleId="990" w:customStyle="1">
    <w:name w:val="99下二行目"/>
    <w:basedOn w:val="af5"/>
    <w:uiPriority w:val="99"/>
    <w:rsid w:val="00D37F1C"/>
    <w:pPr>
      <w:suppressAutoHyphens/>
      <w:spacing w:line="130" w:lineRule="atLeast"/>
      <w:jc w:val="right"/>
      <w:textAlignment w:val="baseline"/>
    </w:pPr>
    <w:rPr>
      <w:rFonts w:ascii="Arial" w:hAnsi="Arial" w:cs="Arial" w:eastAsiaTheme="minorEastAsia"/>
      <w:sz w:val="12"/>
      <w:szCs w:val="12"/>
      <w:lang w:val="en-US"/>
    </w:rPr>
  </w:style>
  <w:style w:type="paragraph" w:styleId="afa">
    <w:name w:val="header"/>
    <w:basedOn w:val="a"/>
    <w:link w:val="afb"/>
    <w:uiPriority w:val="99"/>
    <w:unhideWhenUsed/>
    <w:rsid w:val="00C55D63"/>
    <w:pPr>
      <w:tabs>
        <w:tab w:val="center" w:pos="4252"/>
        <w:tab w:val="right" w:pos="8504"/>
      </w:tabs>
      <w:snapToGrid w:val="0"/>
    </w:pPr>
  </w:style>
  <w:style w:type="character" w:styleId="afb" w:customStyle="1">
    <w:name w:val="ヘッダー (文字)"/>
    <w:basedOn w:val="a0"/>
    <w:link w:val="afa"/>
    <w:uiPriority w:val="99"/>
    <w:rsid w:val="00C55D63"/>
  </w:style>
  <w:style w:type="paragraph" w:styleId="afc">
    <w:name w:val="footer"/>
    <w:basedOn w:val="a"/>
    <w:link w:val="afd"/>
    <w:uiPriority w:val="99"/>
    <w:unhideWhenUsed/>
    <w:rsid w:val="00C55D63"/>
    <w:pPr>
      <w:tabs>
        <w:tab w:val="center" w:pos="4252"/>
        <w:tab w:val="right" w:pos="8504"/>
      </w:tabs>
      <w:snapToGrid w:val="0"/>
    </w:pPr>
  </w:style>
  <w:style w:type="character" w:styleId="afd" w:customStyle="1">
    <w:name w:val="フッター (文字)"/>
    <w:basedOn w:val="a0"/>
    <w:link w:val="afc"/>
    <w:uiPriority w:val="99"/>
    <w:rsid w:val="00C55D63"/>
  </w:style>
  <w:style w:type="paragraph" w:styleId="020" w:customStyle="1">
    <w:name w:val="本文02（英）"/>
    <w:basedOn w:val="010"/>
    <w:link w:val="021"/>
    <w:rsid w:val="002B5DB6"/>
    <w:pPr>
      <w:ind w:firstLine="180" w:firstLineChars="100"/>
    </w:pPr>
    <w:rPr>
      <w:sz w:val="19"/>
      <w:lang w:val="en-US"/>
    </w:rPr>
  </w:style>
  <w:style w:type="character" w:styleId="021" w:customStyle="1">
    <w:name w:val="本文02（英） (文字)"/>
    <w:basedOn w:val="011"/>
    <w:link w:val="020"/>
    <w:rsid w:val="002B5DB6"/>
    <w:rPr>
      <w:rFonts w:ascii="Times New Roman" w:hAnsi="Times New Roman" w:eastAsia="MS Mincho" w:cs="ATC-*1*756a*100*ff05*-1"/>
      <w:bCs/>
      <w:color w:val="000000"/>
      <w:kern w:val="0"/>
      <w:sz w:val="19"/>
      <w:szCs w:val="18"/>
      <w:lang w:val="ja-JP"/>
    </w:rPr>
  </w:style>
  <w:style w:type="paragraph" w:styleId="02z" w:customStyle="1">
    <w:name w:val="本文02（英）z"/>
    <w:basedOn w:val="010"/>
    <w:link w:val="02z0"/>
    <w:qFormat/>
    <w:rsid w:val="002608A7"/>
    <w:rPr>
      <w:spacing w:val="-2"/>
      <w:sz w:val="19"/>
      <w:lang w:val="en-US"/>
    </w:rPr>
  </w:style>
  <w:style w:type="character" w:styleId="02z0" w:customStyle="1">
    <w:name w:val="本文02（英）z (文字)"/>
    <w:basedOn w:val="011"/>
    <w:link w:val="02z"/>
    <w:rsid w:val="002608A7"/>
    <w:rPr>
      <w:rFonts w:ascii="Times New Roman" w:hAnsi="Times New Roman" w:eastAsia="MS Mincho" w:cs="ATC-*1*756a*100*ff05*-1"/>
      <w:bCs/>
      <w:color w:val="000000"/>
      <w:spacing w:val="-2"/>
      <w:kern w:val="0"/>
      <w:sz w:val="19"/>
      <w:szCs w:val="18"/>
      <w:lang w:val="ja-JP"/>
    </w:rPr>
  </w:style>
  <w:style w:type="paragraph" w:styleId="afe" w:customStyle="1">
    <w:name w:val="図版 注"/>
    <w:link w:val="aff"/>
    <w:qFormat/>
    <w:rsid w:val="00D319CA"/>
    <w:pPr>
      <w:widowControl w:val="0"/>
      <w:spacing w:line="260" w:lineRule="exact"/>
    </w:pPr>
    <w:rPr>
      <w:rFonts w:ascii="Times New Roman" w:hAnsi="Times New Roman"/>
      <w:sz w:val="18"/>
    </w:rPr>
  </w:style>
  <w:style w:type="paragraph" w:styleId="aff0" w:customStyle="1">
    <w:name w:val="図版 キャプション"/>
    <w:qFormat/>
    <w:rsid w:val="00A908E5"/>
    <w:pPr>
      <w:widowControl w:val="0"/>
    </w:pPr>
    <w:rPr>
      <w:rFonts w:ascii="MS PGothic" w:hAnsi="MS PGothic" w:eastAsiaTheme="majorEastAsia"/>
      <w:sz w:val="15"/>
    </w:rPr>
  </w:style>
  <w:style w:type="character" w:styleId="aff" w:customStyle="1">
    <w:name w:val="図版 注 (文字)"/>
    <w:basedOn w:val="a0"/>
    <w:link w:val="afe"/>
    <w:rsid w:val="00D319CA"/>
    <w:rPr>
      <w:rFonts w:ascii="Times New Roman" w:hAnsi="Times New Roman"/>
      <w:sz w:val="18"/>
    </w:rPr>
  </w:style>
  <w:style w:type="paragraph" w:styleId="2" w:customStyle="1">
    <w:name w:val="図版 注 2字ぶら下げ"/>
    <w:basedOn w:val="afe"/>
    <w:link w:val="20"/>
    <w:qFormat/>
    <w:rsid w:val="00D319CA"/>
    <w:pPr>
      <w:ind w:left="360" w:hanging="360"/>
    </w:pPr>
  </w:style>
  <w:style w:type="character" w:styleId="20" w:customStyle="1">
    <w:name w:val="図版 注 2字ぶら下げ (文字)"/>
    <w:basedOn w:val="aff"/>
    <w:link w:val="2"/>
    <w:rsid w:val="00D319CA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image" Target="media/image1.jp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tx1"/>
        </a:solidFill>
        <a:ln w="9525">
          <a:noFill/>
          <a:miter lim="800000"/>
          <a:headEnd/>
          <a:tailEnd/>
        </a:ln>
      </a:spPr>
      <a:bodyPr rot="0" vert="horz" wrap="none" lIns="0" tIns="0" rIns="0" bIns="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b42879-0fce-41b0-b66f-55777b1abc1d">
      <Terms xmlns="http://schemas.microsoft.com/office/infopath/2007/PartnerControls"/>
    </lcf76f155ced4ddcb4097134ff3c332f>
    <TaxCatchAll xmlns="d096466e-b8bd-4df5-8b75-e78ebb0542c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ADCE9BAF0B67340A0FBA6F756D5DE35" ma:contentTypeVersion="17" ma:contentTypeDescription="新しいドキュメントを作成します。" ma:contentTypeScope="" ma:versionID="bc23b44f7e2cd179ae7996c2ad1e494b">
  <xsd:schema xmlns:xsd="http://www.w3.org/2001/XMLSchema" xmlns:xs="http://www.w3.org/2001/XMLSchema" xmlns:p="http://schemas.microsoft.com/office/2006/metadata/properties" xmlns:ns2="6fb42879-0fce-41b0-b66f-55777b1abc1d" xmlns:ns3="d096466e-b8bd-4df5-8b75-e78ebb0542c4" targetNamespace="http://schemas.microsoft.com/office/2006/metadata/properties" ma:root="true" ma:fieldsID="5b2509140ffbf152df5620b5b127cf49" ns2:_="" ns3:_="">
    <xsd:import namespace="6fb42879-0fce-41b0-b66f-55777b1abc1d"/>
    <xsd:import namespace="d096466e-b8bd-4df5-8b75-e78ebb054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42879-0fce-41b0-b66f-55777b1ab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d58a34b9-337c-4616-8f44-148ca0a385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6466e-b8bd-4df5-8b75-e78ebb0542c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a71086e-5aa6-4381-91e2-3a7ef07ceee5}" ma:internalName="TaxCatchAll" ma:showField="CatchAllData" ma:web="d096466e-b8bd-4df5-8b75-e78ebb054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45692-80ED-4056-B1AD-0E4BD40E0239}">
  <ds:schemaRefs>
    <ds:schemaRef ds:uri="http://schemas.microsoft.com/office/2006/metadata/properties"/>
    <ds:schemaRef ds:uri="http://schemas.microsoft.com/office/infopath/2007/PartnerControls"/>
    <ds:schemaRef ds:uri="6fb42879-0fce-41b0-b66f-55777b1abc1d"/>
    <ds:schemaRef ds:uri="d096466e-b8bd-4df5-8b75-e78ebb0542c4"/>
  </ds:schemaRefs>
</ds:datastoreItem>
</file>

<file path=customXml/itemProps2.xml><?xml version="1.0" encoding="utf-8"?>
<ds:datastoreItem xmlns:ds="http://schemas.openxmlformats.org/officeDocument/2006/customXml" ds:itemID="{9ED47722-8CA7-4DD4-9CC4-EC0FEDD0FD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7EF5D3-9865-491A-8570-94069A0AF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b42879-0fce-41b0-b66f-55777b1abc1d"/>
    <ds:schemaRef ds:uri="d096466e-b8bd-4df5-8b75-e78ebb054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6D9C0E-A41A-5D47-89E7-352471BC2D4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ouseComputer P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saku4</dc:creator>
  <cp:lastModifiedBy>WANG QIU</cp:lastModifiedBy>
  <cp:revision>31</cp:revision>
  <cp:lastPrinted>2014-04-18T04:58:00Z</cp:lastPrinted>
  <dcterms:created xsi:type="dcterms:W3CDTF">2020-06-11T06:29:00Z</dcterms:created>
  <dcterms:modified xsi:type="dcterms:W3CDTF">2024-05-29T01:09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CE9BAF0B67340A0FBA6F756D5DE35</vt:lpwstr>
  </property>
  <property fmtid="{D5CDD505-2E9C-101B-9397-08002B2CF9AE}" pid="3" name="GrammarlyDocumentId">
    <vt:lpwstr>2b9b88452c215ab587fc209bc3db6b606138401bc56d0ef69bfcdae17959b9cb</vt:lpwstr>
  </property>
  <property fmtid="{D5CDD505-2E9C-101B-9397-08002B2CF9AE}" pid="4" name="MediaServiceImageTags">
    <vt:lpwstr/>
  </property>
</Properties>
</file>